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EE45" w14:textId="77777777" w:rsidR="004477DD" w:rsidRDefault="004477DD" w:rsidP="004477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22A8868A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363E1BD3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07BE3044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264E668A" w14:textId="77777777" w:rsidR="004477DD" w:rsidRDefault="004477DD" w:rsidP="004477DD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144B139" wp14:editId="734FC4E0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B72D8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28C07AB3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FF233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B922C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3A7BC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6939E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AE9D058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6EA7F6E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279965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033489E4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19AAD46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F607CF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967593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297F76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480BC3D5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</w:t>
      </w:r>
      <w:r w:rsidR="008D130F">
        <w:rPr>
          <w:rFonts w:ascii="Times New Roman" w:eastAsia="Times New Roman" w:hAnsi="Times New Roman" w:cs="Times New Roman"/>
          <w:b/>
          <w:i/>
          <w:sz w:val="24"/>
          <w:szCs w:val="24"/>
        </w:rPr>
        <w:t>szeptember 2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i soros, nyílt képviselő-testületi üléséről</w:t>
      </w:r>
    </w:p>
    <w:p w14:paraId="0664A6DD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5E620FA6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2FF4950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46AC857D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6389D6F6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A08914E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5BB336D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9B0D17D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F6169AB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571FCD57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A156522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1D5C416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0D047DA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1613116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8A5105B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F71342C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4EB4FE8" w14:textId="50084A04" w:rsidR="004477DD" w:rsidRPr="006A7F84" w:rsidRDefault="004477DD" w:rsidP="004477DD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186AC4">
        <w:rPr>
          <w:rFonts w:ascii="Times New Roman" w:hAnsi="Times New Roman" w:cs="Times New Roman"/>
          <w:bCs/>
          <w:i/>
          <w:iCs/>
        </w:rPr>
        <w:t>136-</w:t>
      </w:r>
      <w:r w:rsidR="00651864">
        <w:rPr>
          <w:rFonts w:ascii="Times New Roman" w:hAnsi="Times New Roman" w:cs="Times New Roman"/>
          <w:bCs/>
          <w:i/>
          <w:iCs/>
        </w:rPr>
        <w:t>146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72653B8A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30AA092E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F00DB" w14:textId="77777777" w:rsidR="004477DD" w:rsidRDefault="00FA6733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3. szeptember 25</w:t>
      </w:r>
      <w:r w:rsidR="008D130F">
        <w:rPr>
          <w:rFonts w:ascii="Times New Roman" w:hAnsi="Times New Roman" w:cs="Times New Roman"/>
          <w:sz w:val="24"/>
          <w:szCs w:val="24"/>
        </w:rPr>
        <w:t>-é</w:t>
      </w:r>
      <w:r w:rsidR="004477DD"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soros, nyílt képviselő-testületi ülésén (Kerecsend, Fő u. 55., 17:00 óra) </w:t>
      </w:r>
    </w:p>
    <w:p w14:paraId="54408E8D" w14:textId="77777777" w:rsidR="004477DD" w:rsidRDefault="004477DD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8B84" w14:textId="77777777" w:rsidR="004477DD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25A2E0E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18A5A688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25F261E9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14:paraId="5EA2EB74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2B2FA9BE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5E8FA760" w14:textId="77777777" w:rsidR="003E4DFE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14:paraId="48150769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aba Jakob NNÖ-elnök</w:t>
      </w:r>
    </w:p>
    <w:p w14:paraId="69CA1272" w14:textId="77777777" w:rsidR="004477DD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óthné Bonivárt Zsuzsanna házi gondozó</w:t>
      </w:r>
    </w:p>
    <w:p w14:paraId="08328E50" w14:textId="77777777" w:rsidR="004477DD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éterné házi gondozó</w:t>
      </w:r>
    </w:p>
    <w:p w14:paraId="168A3FF3" w14:textId="77777777" w:rsidR="003E4DFE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jányi Eszter gyerekház vezető</w:t>
      </w:r>
    </w:p>
    <w:p w14:paraId="50C3F92F" w14:textId="77777777" w:rsidR="003E4DFE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Bence jegyzőkönyvvezető</w:t>
      </w:r>
    </w:p>
    <w:p w14:paraId="093B6ADA" w14:textId="77777777" w:rsidR="003E4DFE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ézműves József helyi lakos</w:t>
      </w:r>
    </w:p>
    <w:p w14:paraId="477EDA74" w14:textId="77777777" w:rsidR="004477DD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ézműves-Kállai Edina helyi lakos</w:t>
      </w:r>
    </w:p>
    <w:p w14:paraId="688F62E3" w14:textId="77777777" w:rsidR="00812BFA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fő helyi lakos </w:t>
      </w:r>
    </w:p>
    <w:p w14:paraId="54A8480A" w14:textId="77777777" w:rsidR="00F1270A" w:rsidRDefault="00F1270A" w:rsidP="00F1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FC87C" w14:textId="77777777" w:rsidR="00651864" w:rsidRDefault="00651864" w:rsidP="00F1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C50E3" w14:textId="77777777" w:rsidR="00F1270A" w:rsidRPr="005314AF" w:rsidRDefault="00F1270A" w:rsidP="00F127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70A" w:rsidRPr="00860AB1" w14:paraId="7F08B4F9" w14:textId="77777777" w:rsidTr="004D4E2E">
        <w:tc>
          <w:tcPr>
            <w:tcW w:w="4531" w:type="dxa"/>
          </w:tcPr>
          <w:p w14:paraId="47F802FC" w14:textId="44CBF88A" w:rsidR="00F1270A" w:rsidRPr="00F1270A" w:rsidRDefault="00F1270A" w:rsidP="004D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 xml:space="preserve">12/2023. (IX.25.) önkormányzati rendelete </w:t>
            </w:r>
          </w:p>
          <w:p w14:paraId="10975464" w14:textId="77777777" w:rsidR="00F1270A" w:rsidRPr="00F1270A" w:rsidRDefault="00F1270A" w:rsidP="004D4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8D47D0" w14:textId="409AA317" w:rsidR="00F1270A" w:rsidRPr="00F1270A" w:rsidRDefault="00F1270A" w:rsidP="00F12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Kerecsend Község Önkormányzata Képviselő-testületének 12/2023. (IX.25.) önkormányzati rendelete az Önkormányzat 2023. évi költségvetéséről szóló 2/2023. (II.13.) önkormányzati rendelet módosításáról</w:t>
            </w:r>
          </w:p>
        </w:tc>
      </w:tr>
    </w:tbl>
    <w:p w14:paraId="50CBFAE2" w14:textId="77777777" w:rsidR="00F1270A" w:rsidRDefault="00F1270A" w:rsidP="00F1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4A058" w14:textId="77777777" w:rsidR="00F1270A" w:rsidRDefault="00F1270A" w:rsidP="00F1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82D8D" w14:textId="77777777" w:rsidR="00F1270A" w:rsidRPr="00B16955" w:rsidRDefault="00F1270A" w:rsidP="00F1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66A87567" w14:textId="77777777" w:rsidR="00F1270A" w:rsidRPr="00B16955" w:rsidRDefault="00F1270A" w:rsidP="00F1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70A" w:rsidRPr="00B16955" w14:paraId="1DFACA25" w14:textId="77777777" w:rsidTr="004D4E2E">
        <w:tc>
          <w:tcPr>
            <w:tcW w:w="4531" w:type="dxa"/>
          </w:tcPr>
          <w:p w14:paraId="67ACE1EF" w14:textId="54279766" w:rsidR="00F1270A" w:rsidRPr="00B16955" w:rsidRDefault="00F1270A" w:rsidP="004D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023. (IX.25.) határozat</w:t>
            </w:r>
          </w:p>
        </w:tc>
        <w:tc>
          <w:tcPr>
            <w:tcW w:w="4531" w:type="dxa"/>
          </w:tcPr>
          <w:p w14:paraId="6E646EC7" w14:textId="2A8ACF0A" w:rsidR="00F1270A" w:rsidRPr="004C3D1F" w:rsidRDefault="00F1270A" w:rsidP="004D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zigondozás 2023 határozat</w:t>
            </w:r>
          </w:p>
        </w:tc>
      </w:tr>
      <w:tr w:rsidR="00F1270A" w:rsidRPr="00B16955" w14:paraId="4438AC6F" w14:textId="77777777" w:rsidTr="004D4E2E">
        <w:tc>
          <w:tcPr>
            <w:tcW w:w="4531" w:type="dxa"/>
          </w:tcPr>
          <w:p w14:paraId="3929BF0A" w14:textId="508976A6" w:rsidR="00F1270A" w:rsidRPr="00B16955" w:rsidRDefault="00F1270A" w:rsidP="004D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023. (IX.25.) határozat</w:t>
            </w:r>
          </w:p>
        </w:tc>
        <w:tc>
          <w:tcPr>
            <w:tcW w:w="4531" w:type="dxa"/>
          </w:tcPr>
          <w:p w14:paraId="1192B50F" w14:textId="4AE9B5FA" w:rsidR="00F1270A" w:rsidRPr="00B16955" w:rsidRDefault="00F1270A" w:rsidP="004D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ekház 2023 határozat</w:t>
            </w:r>
          </w:p>
        </w:tc>
      </w:tr>
      <w:tr w:rsidR="00F1270A" w:rsidRPr="00B16955" w14:paraId="166192F5" w14:textId="77777777" w:rsidTr="004D4E2E">
        <w:tc>
          <w:tcPr>
            <w:tcW w:w="4531" w:type="dxa"/>
          </w:tcPr>
          <w:p w14:paraId="4D3BE9B4" w14:textId="521E443E" w:rsidR="00F1270A" w:rsidRPr="00B16955" w:rsidRDefault="00F1270A" w:rsidP="004D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023. (IX.25.) határozat</w:t>
            </w:r>
          </w:p>
        </w:tc>
        <w:tc>
          <w:tcPr>
            <w:tcW w:w="4531" w:type="dxa"/>
          </w:tcPr>
          <w:p w14:paraId="0E816DE5" w14:textId="25E4A180" w:rsidR="00F1270A" w:rsidRPr="00F1270A" w:rsidRDefault="00F1270A" w:rsidP="004D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kár terv felülvizsgálat határozat</w:t>
            </w:r>
          </w:p>
        </w:tc>
      </w:tr>
      <w:tr w:rsidR="00F1270A" w:rsidRPr="00B16955" w14:paraId="29931AF2" w14:textId="77777777" w:rsidTr="004D4E2E">
        <w:tc>
          <w:tcPr>
            <w:tcW w:w="4531" w:type="dxa"/>
          </w:tcPr>
          <w:p w14:paraId="384F6D4A" w14:textId="758DF9CE" w:rsidR="00F1270A" w:rsidRPr="00B16955" w:rsidRDefault="00F1270A" w:rsidP="004D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023 (IX.25.) határozat</w:t>
            </w:r>
          </w:p>
        </w:tc>
        <w:tc>
          <w:tcPr>
            <w:tcW w:w="4531" w:type="dxa"/>
          </w:tcPr>
          <w:p w14:paraId="5A2070C5" w14:textId="39559C6C" w:rsidR="00F1270A" w:rsidRDefault="00F1270A" w:rsidP="004D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proofErr w:type="spellStart"/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közmeghallgatás</w:t>
            </w:r>
            <w:proofErr w:type="spellEnd"/>
            <w:r w:rsidRPr="00F1270A"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F1270A" w:rsidRPr="00B16955" w14:paraId="59F4D2C0" w14:textId="77777777" w:rsidTr="004D4E2E">
        <w:tc>
          <w:tcPr>
            <w:tcW w:w="4531" w:type="dxa"/>
          </w:tcPr>
          <w:p w14:paraId="68DC5AAB" w14:textId="2B90D2DC" w:rsidR="00F1270A" w:rsidRDefault="00F1270A" w:rsidP="00F1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023 (IX.25.) határozat</w:t>
            </w:r>
          </w:p>
        </w:tc>
        <w:tc>
          <w:tcPr>
            <w:tcW w:w="4531" w:type="dxa"/>
          </w:tcPr>
          <w:p w14:paraId="688F3BC5" w14:textId="28E6754D" w:rsidR="00F1270A" w:rsidRDefault="00F1270A" w:rsidP="00F1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Folyószámlahitel MBH határozat</w:t>
            </w:r>
          </w:p>
        </w:tc>
      </w:tr>
    </w:tbl>
    <w:p w14:paraId="7C7DC004" w14:textId="77777777" w:rsidR="00F1270A" w:rsidRDefault="00F1270A" w:rsidP="00F1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19AFE" w14:textId="77777777" w:rsidR="004477DD" w:rsidRPr="000B2D4E" w:rsidRDefault="004477DD" w:rsidP="004477DD">
      <w:pPr>
        <w:spacing w:after="0" w:line="240" w:lineRule="auto"/>
        <w:ind w:left="708" w:hanging="850"/>
        <w:rPr>
          <w:rFonts w:ascii="Times New Roman" w:eastAsia="Times New Roman" w:hAnsi="Times New Roman" w:cs="Times New Roman"/>
          <w:sz w:val="24"/>
          <w:szCs w:val="24"/>
        </w:rPr>
      </w:pPr>
    </w:p>
    <w:p w14:paraId="0733FE22" w14:textId="77777777" w:rsidR="004477DD" w:rsidRPr="003E4DFE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4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APIREND</w:t>
      </w:r>
    </w:p>
    <w:p w14:paraId="082786AC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 xml:space="preserve">Tájékoztató a lejárt </w:t>
      </w:r>
      <w:proofErr w:type="spellStart"/>
      <w:r w:rsidRPr="00F1270A">
        <w:rPr>
          <w:rFonts w:ascii="Times New Roman" w:eastAsia="Times New Roman" w:hAnsi="Times New Roman" w:cs="Times New Roman"/>
          <w:sz w:val="24"/>
          <w:szCs w:val="24"/>
        </w:rPr>
        <w:t>határidejű</w:t>
      </w:r>
      <w:proofErr w:type="spellEnd"/>
      <w:r w:rsidRPr="00F1270A">
        <w:rPr>
          <w:rFonts w:ascii="Times New Roman" w:eastAsia="Times New Roman" w:hAnsi="Times New Roman" w:cs="Times New Roman"/>
          <w:sz w:val="24"/>
          <w:szCs w:val="24"/>
        </w:rPr>
        <w:t xml:space="preserve"> határozatok végrehajtásáról és az előző testületi ülés óta tett intézkedésekről</w:t>
      </w:r>
    </w:p>
    <w:p w14:paraId="6F662017" w14:textId="77777777" w:rsidR="00F1270A" w:rsidRPr="00F1270A" w:rsidRDefault="00F1270A" w:rsidP="00F127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3BEA079E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Az Önkormányzat 2023. évi költségvetéséről szóló 2/2023. (II.13.) önkormányzati rendelet módosítása</w:t>
      </w:r>
    </w:p>
    <w:p w14:paraId="1C331C94" w14:textId="77777777" w:rsidR="00F1270A" w:rsidRPr="00F1270A" w:rsidRDefault="00F1270A" w:rsidP="00F127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előadó: dr. Szász Kata jegyző</w:t>
      </w:r>
    </w:p>
    <w:p w14:paraId="6FDC2DFC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Beszámoló a házi gondozószolgálat munkájáról</w:t>
      </w:r>
    </w:p>
    <w:p w14:paraId="6CDCFCAD" w14:textId="77777777" w:rsidR="00F1270A" w:rsidRPr="00F1270A" w:rsidRDefault="00F1270A" w:rsidP="00F127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őadók: Tóthné Bonivárt Zsuzsanna és </w:t>
      </w:r>
      <w:proofErr w:type="spellStart"/>
      <w:r w:rsidRPr="00F1270A">
        <w:rPr>
          <w:rFonts w:ascii="Times New Roman" w:eastAsia="Times New Roman" w:hAnsi="Times New Roman" w:cs="Times New Roman"/>
          <w:sz w:val="24"/>
          <w:szCs w:val="24"/>
        </w:rPr>
        <w:t>Bander</w:t>
      </w:r>
      <w:proofErr w:type="spellEnd"/>
      <w:r w:rsidRPr="00F1270A">
        <w:rPr>
          <w:rFonts w:ascii="Times New Roman" w:eastAsia="Times New Roman" w:hAnsi="Times New Roman" w:cs="Times New Roman"/>
          <w:sz w:val="24"/>
          <w:szCs w:val="24"/>
        </w:rPr>
        <w:t xml:space="preserve"> Péterné házi szociális gondozók</w:t>
      </w:r>
    </w:p>
    <w:p w14:paraId="74D67AD8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Beszámoló a Biztos Kezdet Gyerekház munkájáról</w:t>
      </w:r>
    </w:p>
    <w:p w14:paraId="6333B65D" w14:textId="77777777" w:rsidR="00F1270A" w:rsidRPr="00F1270A" w:rsidRDefault="00F1270A" w:rsidP="00F127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előadó: Tarjányi Eszter gyerekház-vezető</w:t>
      </w:r>
    </w:p>
    <w:p w14:paraId="51E7FE67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Kerecsend Település Vízkárelhárítási Tervének felülvizsgálata</w:t>
      </w:r>
    </w:p>
    <w:p w14:paraId="4C178F7B" w14:textId="77777777" w:rsidR="00F1270A" w:rsidRPr="00F1270A" w:rsidRDefault="00F1270A" w:rsidP="00F127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előadó: dr. Szász Kata jegyző</w:t>
      </w:r>
    </w:p>
    <w:p w14:paraId="3EE84843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 xml:space="preserve">2023. évi </w:t>
      </w:r>
      <w:proofErr w:type="spellStart"/>
      <w:r w:rsidRPr="00F1270A">
        <w:rPr>
          <w:rFonts w:ascii="Times New Roman" w:eastAsia="Times New Roman" w:hAnsi="Times New Roman" w:cs="Times New Roman"/>
          <w:sz w:val="24"/>
          <w:szCs w:val="24"/>
        </w:rPr>
        <w:t>közmeghallgatás</w:t>
      </w:r>
      <w:proofErr w:type="spellEnd"/>
      <w:r w:rsidRPr="00F1270A">
        <w:rPr>
          <w:rFonts w:ascii="Times New Roman" w:eastAsia="Times New Roman" w:hAnsi="Times New Roman" w:cs="Times New Roman"/>
          <w:sz w:val="24"/>
          <w:szCs w:val="24"/>
        </w:rPr>
        <w:t xml:space="preserve"> időpontjának kitűzése</w:t>
      </w:r>
    </w:p>
    <w:p w14:paraId="7028FF5D" w14:textId="77777777" w:rsidR="00F1270A" w:rsidRPr="00F1270A" w:rsidRDefault="00F1270A" w:rsidP="00F127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6FD9887F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Kerecsend Község Önkormányzatának folyószámlahitel-keret kérelme</w:t>
      </w:r>
    </w:p>
    <w:p w14:paraId="075657C4" w14:textId="77777777" w:rsidR="00F1270A" w:rsidRPr="00F1270A" w:rsidRDefault="00F1270A" w:rsidP="00F127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1671B5C6" w14:textId="77777777" w:rsidR="00F1270A" w:rsidRPr="00F1270A" w:rsidRDefault="00F1270A" w:rsidP="00F127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70A">
        <w:rPr>
          <w:rFonts w:ascii="Times New Roman" w:eastAsia="Times New Roman" w:hAnsi="Times New Roman" w:cs="Times New Roman"/>
          <w:sz w:val="24"/>
          <w:szCs w:val="24"/>
        </w:rPr>
        <w:t>Egyebek</w:t>
      </w:r>
    </w:p>
    <w:p w14:paraId="1E317DFD" w14:textId="77777777" w:rsidR="00071A08" w:rsidRDefault="00071A08" w:rsidP="00071A08">
      <w:pPr>
        <w:jc w:val="both"/>
      </w:pPr>
    </w:p>
    <w:p w14:paraId="6BBB0722" w14:textId="77777777" w:rsidR="00D268E2" w:rsidRPr="000C0D77" w:rsidRDefault="00C56ACB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10D9459" w14:textId="33044200" w:rsidR="00B3113B" w:rsidRDefault="0097445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 köszöntök mindenkit a mai soros testületi ülésünkön. Polgármester úr beteg lett, így a mai ülés vezetésével engem bíztak meg. Köszönöm a megjelent képviselőket, meghívottakat és az érdeklődőket. Megállapítom, hogy határozatképesek vagyunk. </w:t>
      </w:r>
      <w:r w:rsidR="00090519">
        <w:rPr>
          <w:rFonts w:ascii="Times New Roman" w:hAnsi="Times New Roman" w:cs="Times New Roman"/>
          <w:sz w:val="24"/>
          <w:szCs w:val="24"/>
        </w:rPr>
        <w:t xml:space="preserve">A kiküldött anyagot megkapta-e mindenki? A mai napon továbbá e-mailben kiküldésre került </w:t>
      </w:r>
      <w:r w:rsidR="00E41155">
        <w:rPr>
          <w:rFonts w:ascii="Times New Roman" w:hAnsi="Times New Roman" w:cs="Times New Roman"/>
          <w:sz w:val="24"/>
          <w:szCs w:val="24"/>
        </w:rPr>
        <w:t xml:space="preserve">a 2. és 4. napirendi ponthoz </w:t>
      </w:r>
      <w:r w:rsidR="006B5F08">
        <w:rPr>
          <w:rFonts w:ascii="Times New Roman" w:hAnsi="Times New Roman" w:cs="Times New Roman"/>
          <w:sz w:val="24"/>
          <w:szCs w:val="24"/>
        </w:rPr>
        <w:t>ki</w:t>
      </w:r>
      <w:r w:rsidR="000C0D77">
        <w:rPr>
          <w:rFonts w:ascii="Times New Roman" w:hAnsi="Times New Roman" w:cs="Times New Roman"/>
          <w:sz w:val="24"/>
          <w:szCs w:val="24"/>
        </w:rPr>
        <w:t xml:space="preserve">egészítés, </w:t>
      </w:r>
      <w:r w:rsidR="00F1270A">
        <w:rPr>
          <w:rFonts w:ascii="Times New Roman" w:hAnsi="Times New Roman" w:cs="Times New Roman"/>
          <w:sz w:val="24"/>
          <w:szCs w:val="24"/>
        </w:rPr>
        <w:t>ami</w:t>
      </w:r>
      <w:r w:rsidR="000C0D77">
        <w:rPr>
          <w:rFonts w:ascii="Times New Roman" w:hAnsi="Times New Roman" w:cs="Times New Roman"/>
          <w:sz w:val="24"/>
          <w:szCs w:val="24"/>
        </w:rPr>
        <w:t xml:space="preserve"> kiosztásra került az ülés előtt. </w:t>
      </w:r>
      <w:r w:rsidR="00B3113B">
        <w:rPr>
          <w:rFonts w:ascii="Times New Roman" w:hAnsi="Times New Roman" w:cs="Times New Roman"/>
          <w:sz w:val="24"/>
          <w:szCs w:val="24"/>
        </w:rPr>
        <w:t>A napirendekkel kapcsolatban azt javaslom, hogy a 1.</w:t>
      </w:r>
      <w:r w:rsidR="00F1270A">
        <w:rPr>
          <w:rFonts w:ascii="Times New Roman" w:hAnsi="Times New Roman" w:cs="Times New Roman"/>
          <w:sz w:val="24"/>
          <w:szCs w:val="24"/>
        </w:rPr>
        <w:t xml:space="preserve"> </w:t>
      </w:r>
      <w:r w:rsidR="00B3113B">
        <w:rPr>
          <w:rFonts w:ascii="Times New Roman" w:hAnsi="Times New Roman" w:cs="Times New Roman"/>
          <w:sz w:val="24"/>
          <w:szCs w:val="24"/>
        </w:rPr>
        <w:t>napirendi pont kivételével, a kiküldött meghívóban szereplő sorrend szerint haladjunk. Ellenvetése, észrevétele van-e valakinek? (nem volt)</w:t>
      </w:r>
    </w:p>
    <w:p w14:paraId="0100CA84" w14:textId="77777777" w:rsidR="009F119A" w:rsidRDefault="009F119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gyet ért kérem szavazzon. </w:t>
      </w:r>
    </w:p>
    <w:p w14:paraId="016181D9" w14:textId="77777777" w:rsidR="00F1270A" w:rsidRDefault="00F1270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ECFB6" w14:textId="14BF1336" w:rsidR="009F119A" w:rsidRDefault="00F1270A" w:rsidP="00F1270A">
      <w:pPr>
        <w:jc w:val="both"/>
        <w:rPr>
          <w:rFonts w:ascii="Times New Roman" w:hAnsi="Times New Roman" w:cs="Times New Roman"/>
          <w:sz w:val="24"/>
          <w:szCs w:val="24"/>
        </w:rPr>
      </w:pPr>
      <w:r w:rsidRPr="00661D72">
        <w:rPr>
          <w:rFonts w:ascii="Times New Roman" w:hAnsi="Times New Roman" w:cs="Times New Roman"/>
          <w:sz w:val="24"/>
          <w:szCs w:val="24"/>
        </w:rPr>
        <w:t>A képviselő-testület elfogadta az ülés napirendjét.</w:t>
      </w:r>
    </w:p>
    <w:p w14:paraId="423354DE" w14:textId="77777777" w:rsidR="009F119A" w:rsidRPr="000255F7" w:rsidRDefault="008B3E0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F7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464B9F6A" w14:textId="77777777" w:rsidR="008B3E05" w:rsidRDefault="008B3E0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F8C62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61297480" w14:textId="77777777" w:rsidR="00FF62E7" w:rsidRDefault="00FF62E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az első napirendi pontunk a 2023. évi költségvetési rendelet módosítása. Felkérem dr. Szász Kata jegyző kisasszonyt a kiegészítésre. </w:t>
      </w:r>
    </w:p>
    <w:p w14:paraId="0E6737BB" w14:textId="77777777" w:rsidR="00FF62E7" w:rsidRDefault="00FF62E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1C39F" w14:textId="77777777" w:rsidR="00FF62E7" w:rsidRPr="0036574F" w:rsidRDefault="00FF62E7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dr. Szász Kata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jegyző </w:t>
      </w:r>
    </w:p>
    <w:p w14:paraId="124A7791" w14:textId="1EEA124B" w:rsidR="008675A1" w:rsidRDefault="003C570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is köszöntök mindenk</w:t>
      </w:r>
      <w:r w:rsidR="00935C07">
        <w:rPr>
          <w:rFonts w:ascii="Times New Roman" w:hAnsi="Times New Roman" w:cs="Times New Roman"/>
          <w:sz w:val="24"/>
          <w:szCs w:val="24"/>
        </w:rPr>
        <w:t>it. Múlt héten kiküldésre került a rendelet szövege és a mellékletek, a mai napo</w:t>
      </w:r>
      <w:r w:rsidR="00E536C1">
        <w:rPr>
          <w:rFonts w:ascii="Times New Roman" w:hAnsi="Times New Roman" w:cs="Times New Roman"/>
          <w:sz w:val="24"/>
          <w:szCs w:val="24"/>
        </w:rPr>
        <w:t>n pedig a szöveges kiegészítés, amely elég részle</w:t>
      </w:r>
      <w:r w:rsidR="00875DAB">
        <w:rPr>
          <w:rFonts w:ascii="Times New Roman" w:hAnsi="Times New Roman" w:cs="Times New Roman"/>
          <w:sz w:val="24"/>
          <w:szCs w:val="24"/>
        </w:rPr>
        <w:t>tesen bemutatja a változ</w:t>
      </w:r>
      <w:r w:rsidR="000255F7">
        <w:rPr>
          <w:rFonts w:ascii="Times New Roman" w:hAnsi="Times New Roman" w:cs="Times New Roman"/>
          <w:sz w:val="24"/>
          <w:szCs w:val="24"/>
        </w:rPr>
        <w:t>ásokat. Minden önkormányzat februári</w:t>
      </w:r>
      <w:r w:rsidR="0092786F">
        <w:rPr>
          <w:rFonts w:ascii="Times New Roman" w:hAnsi="Times New Roman" w:cs="Times New Roman"/>
          <w:sz w:val="24"/>
          <w:szCs w:val="24"/>
        </w:rPr>
        <w:t xml:space="preserve"> költségvetése egy terv, ehhez képest </w:t>
      </w:r>
      <w:r w:rsidR="000255F7">
        <w:rPr>
          <w:rFonts w:ascii="Times New Roman" w:hAnsi="Times New Roman" w:cs="Times New Roman"/>
          <w:sz w:val="24"/>
          <w:szCs w:val="24"/>
        </w:rPr>
        <w:t xml:space="preserve">az év változásokat hoz </w:t>
      </w:r>
      <w:r w:rsidR="00A90219">
        <w:rPr>
          <w:rFonts w:ascii="Times New Roman" w:hAnsi="Times New Roman" w:cs="Times New Roman"/>
          <w:sz w:val="24"/>
          <w:szCs w:val="24"/>
        </w:rPr>
        <w:t xml:space="preserve">és kötelező feladat erre reagálni és módosításokat hozni. </w:t>
      </w:r>
      <w:r w:rsidR="00A808E4">
        <w:rPr>
          <w:rFonts w:ascii="Times New Roman" w:hAnsi="Times New Roman" w:cs="Times New Roman"/>
          <w:sz w:val="24"/>
          <w:szCs w:val="24"/>
        </w:rPr>
        <w:t>A legnagyobb módosítás</w:t>
      </w:r>
      <w:r w:rsidR="00F1270A">
        <w:rPr>
          <w:rFonts w:ascii="Times New Roman" w:hAnsi="Times New Roman" w:cs="Times New Roman"/>
          <w:sz w:val="24"/>
          <w:szCs w:val="24"/>
        </w:rPr>
        <w:t>, az</w:t>
      </w:r>
      <w:r w:rsidR="00A808E4">
        <w:rPr>
          <w:rFonts w:ascii="Times New Roman" w:hAnsi="Times New Roman" w:cs="Times New Roman"/>
          <w:sz w:val="24"/>
          <w:szCs w:val="24"/>
        </w:rPr>
        <w:t xml:space="preserve"> </w:t>
      </w:r>
      <w:r w:rsidR="00F1270A">
        <w:rPr>
          <w:rFonts w:ascii="Times New Roman" w:hAnsi="Times New Roman" w:cs="Times New Roman"/>
          <w:sz w:val="24"/>
          <w:szCs w:val="24"/>
        </w:rPr>
        <w:t xml:space="preserve">hogy immár </w:t>
      </w:r>
      <w:r w:rsidR="00A808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808E4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="00A808E4">
        <w:rPr>
          <w:rFonts w:ascii="Times New Roman" w:hAnsi="Times New Roman" w:cs="Times New Roman"/>
          <w:sz w:val="24"/>
          <w:szCs w:val="24"/>
        </w:rPr>
        <w:t xml:space="preserve"> Mini Bölcsőde kiadási és bevételi főösszegei </w:t>
      </w:r>
      <w:r w:rsidR="00F1270A">
        <w:rPr>
          <w:rFonts w:ascii="Times New Roman" w:hAnsi="Times New Roman" w:cs="Times New Roman"/>
          <w:sz w:val="24"/>
          <w:szCs w:val="24"/>
        </w:rPr>
        <w:t xml:space="preserve">is </w:t>
      </w:r>
      <w:r w:rsidR="00A808E4">
        <w:rPr>
          <w:rFonts w:ascii="Times New Roman" w:hAnsi="Times New Roman" w:cs="Times New Roman"/>
          <w:sz w:val="24"/>
          <w:szCs w:val="24"/>
        </w:rPr>
        <w:t>szerepelnek</w:t>
      </w:r>
      <w:r w:rsidR="00F1270A">
        <w:rPr>
          <w:rFonts w:ascii="Times New Roman" w:hAnsi="Times New Roman" w:cs="Times New Roman"/>
          <w:sz w:val="24"/>
          <w:szCs w:val="24"/>
        </w:rPr>
        <w:t xml:space="preserve"> a költségvetésben</w:t>
      </w:r>
      <w:r w:rsidR="00A808E4">
        <w:rPr>
          <w:rFonts w:ascii="Times New Roman" w:hAnsi="Times New Roman" w:cs="Times New Roman"/>
          <w:sz w:val="24"/>
          <w:szCs w:val="24"/>
        </w:rPr>
        <w:t xml:space="preserve">. </w:t>
      </w:r>
      <w:r w:rsidR="00192DFA">
        <w:rPr>
          <w:rFonts w:ascii="Times New Roman" w:hAnsi="Times New Roman" w:cs="Times New Roman"/>
          <w:sz w:val="24"/>
          <w:szCs w:val="24"/>
        </w:rPr>
        <w:t xml:space="preserve">Bekerültek továbbá a rendkívüli települési támogatás, a szociális tüzelőanyag és a Biztos Kezdet Gyerekház </w:t>
      </w:r>
      <w:r w:rsidR="0072219E">
        <w:rPr>
          <w:rFonts w:ascii="Times New Roman" w:hAnsi="Times New Roman" w:cs="Times New Roman"/>
          <w:sz w:val="24"/>
          <w:szCs w:val="24"/>
        </w:rPr>
        <w:t xml:space="preserve">nyertes pályázatok összege is. </w:t>
      </w:r>
      <w:r w:rsidR="008675A1">
        <w:rPr>
          <w:rFonts w:ascii="Times New Roman" w:hAnsi="Times New Roman" w:cs="Times New Roman"/>
          <w:sz w:val="24"/>
          <w:szCs w:val="24"/>
        </w:rPr>
        <w:t xml:space="preserve">Az elhangzottakkal kapcsolatban kérdés van-e? </w:t>
      </w:r>
    </w:p>
    <w:p w14:paraId="4DD9B01F" w14:textId="77777777" w:rsidR="008675A1" w:rsidRDefault="008675A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62D0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99F54" w14:textId="700BD49D" w:rsidR="008675A1" w:rsidRDefault="008675A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</w:t>
      </w:r>
      <w:r w:rsidR="00D22D71">
        <w:rPr>
          <w:rFonts w:ascii="Times New Roman" w:hAnsi="Times New Roman" w:cs="Times New Roman"/>
          <w:sz w:val="24"/>
          <w:szCs w:val="24"/>
        </w:rPr>
        <w:t xml:space="preserve">sztelettel köszöntök mindenkit. Azt szeretném kérdezni, hogy belekerült-e a költségvetésbe </w:t>
      </w:r>
      <w:r w:rsidR="00F1270A">
        <w:rPr>
          <w:rFonts w:ascii="Times New Roman" w:hAnsi="Times New Roman" w:cs="Times New Roman"/>
          <w:sz w:val="24"/>
          <w:szCs w:val="24"/>
        </w:rPr>
        <w:t>az,</w:t>
      </w:r>
      <w:r w:rsidR="00D22D71">
        <w:rPr>
          <w:rFonts w:ascii="Times New Roman" w:hAnsi="Times New Roman" w:cs="Times New Roman"/>
          <w:sz w:val="24"/>
          <w:szCs w:val="24"/>
        </w:rPr>
        <w:t xml:space="preserve"> amit már 2 alkalommal is javasoltam és polgármester úr is ígéretet tett </w:t>
      </w:r>
      <w:r w:rsidR="00A8788D">
        <w:rPr>
          <w:rFonts w:ascii="Times New Roman" w:hAnsi="Times New Roman" w:cs="Times New Roman"/>
          <w:sz w:val="24"/>
          <w:szCs w:val="24"/>
        </w:rPr>
        <w:t xml:space="preserve">nekünk és a lakosságnak, hogy fekvőrendőrök lesznek kihelyezve önkormányzati utakon. </w:t>
      </w:r>
    </w:p>
    <w:p w14:paraId="59722438" w14:textId="77777777" w:rsidR="00DC2F6B" w:rsidRDefault="00DC2F6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455DC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4BE8068" w14:textId="6DEE7078" w:rsidR="00DC2F6B" w:rsidRDefault="00DC2F6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polgármester úr kért is ajánlatot, </w:t>
      </w:r>
      <w:r w:rsidR="00F1270A">
        <w:rPr>
          <w:rFonts w:ascii="Times New Roman" w:hAnsi="Times New Roman" w:cs="Times New Roman"/>
          <w:sz w:val="24"/>
          <w:szCs w:val="24"/>
        </w:rPr>
        <w:t>azonban</w:t>
      </w:r>
      <w:r>
        <w:rPr>
          <w:rFonts w:ascii="Times New Roman" w:hAnsi="Times New Roman" w:cs="Times New Roman"/>
          <w:sz w:val="24"/>
          <w:szCs w:val="24"/>
        </w:rPr>
        <w:t xml:space="preserve"> ezeknek az ára </w:t>
      </w:r>
      <w:r w:rsidR="00F1270A">
        <w:rPr>
          <w:rFonts w:ascii="Times New Roman" w:hAnsi="Times New Roman" w:cs="Times New Roman"/>
          <w:sz w:val="24"/>
          <w:szCs w:val="24"/>
        </w:rPr>
        <w:t>nagymértékben</w:t>
      </w:r>
      <w:r>
        <w:rPr>
          <w:rFonts w:ascii="Times New Roman" w:hAnsi="Times New Roman" w:cs="Times New Roman"/>
          <w:sz w:val="24"/>
          <w:szCs w:val="24"/>
        </w:rPr>
        <w:t xml:space="preserve"> megu</w:t>
      </w:r>
      <w:r w:rsidR="004A1AEC">
        <w:rPr>
          <w:rFonts w:ascii="Times New Roman" w:hAnsi="Times New Roman" w:cs="Times New Roman"/>
          <w:sz w:val="24"/>
          <w:szCs w:val="24"/>
        </w:rPr>
        <w:t xml:space="preserve">grott. Egyelőre most bent van az ajánlat, több </w:t>
      </w:r>
      <w:r w:rsidR="00C07B9C">
        <w:rPr>
          <w:rFonts w:ascii="Times New Roman" w:hAnsi="Times New Roman" w:cs="Times New Roman"/>
          <w:sz w:val="24"/>
          <w:szCs w:val="24"/>
        </w:rPr>
        <w:t xml:space="preserve">információval nem rendelkezem. </w:t>
      </w:r>
    </w:p>
    <w:p w14:paraId="4B510B6B" w14:textId="77777777" w:rsidR="00766B3D" w:rsidRDefault="00766B3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E89A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830DE" w14:textId="27CB225A" w:rsidR="00766B3D" w:rsidRDefault="00766B3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vannak ajánlatok? </w:t>
      </w:r>
    </w:p>
    <w:p w14:paraId="7AE7669F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r. Szász Kata jegyző </w:t>
      </w:r>
    </w:p>
    <w:p w14:paraId="1A58E7E3" w14:textId="07F79145" w:rsidR="00766B3D" w:rsidRDefault="00766B3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jánlat van, </w:t>
      </w:r>
      <w:r w:rsidR="00F1270A">
        <w:rPr>
          <w:rFonts w:ascii="Times New Roman" w:hAnsi="Times New Roman" w:cs="Times New Roman"/>
          <w:sz w:val="24"/>
          <w:szCs w:val="24"/>
        </w:rPr>
        <w:t>attól,</w:t>
      </w:r>
      <w:r>
        <w:rPr>
          <w:rFonts w:ascii="Times New Roman" w:hAnsi="Times New Roman" w:cs="Times New Roman"/>
          <w:sz w:val="24"/>
          <w:szCs w:val="24"/>
        </w:rPr>
        <w:t xml:space="preserve"> akik a tavalyi évben az útfelújítást csinálták. </w:t>
      </w:r>
    </w:p>
    <w:p w14:paraId="5FC4A855" w14:textId="77777777" w:rsidR="008528D8" w:rsidRDefault="008528D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ABFEA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13139" w14:textId="77777777" w:rsidR="00BE350A" w:rsidRDefault="008528D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azt kérném, hogy ez az egy ajánlat is a következő ülésen, kerüljön a testület elé, mert ha van fontos </w:t>
      </w:r>
      <w:r w:rsidR="00DB6FC3">
        <w:rPr>
          <w:rFonts w:ascii="Times New Roman" w:hAnsi="Times New Roman" w:cs="Times New Roman"/>
          <w:sz w:val="24"/>
          <w:szCs w:val="24"/>
        </w:rPr>
        <w:t xml:space="preserve">kérdés a faluban, akkor az ez. Látjuk milyen közlekedési morál van az önkormányzati utakon, ezzel valamit kezdeni kell. </w:t>
      </w:r>
      <w:r w:rsidR="00F83A8B">
        <w:rPr>
          <w:rFonts w:ascii="Times New Roman" w:hAnsi="Times New Roman" w:cs="Times New Roman"/>
          <w:sz w:val="24"/>
          <w:szCs w:val="24"/>
        </w:rPr>
        <w:t xml:space="preserve">Ne akarjuk azt, hogy még ennyi fiatal se akarjon ezen a településen lakni, nem lehet a gyerekeket kiengedni. Lehet ezt húzni 2-3 évig és mondani, hogy nincs pénz, de ez kardinális kérdés. </w:t>
      </w:r>
      <w:r w:rsidR="00AC1B3A">
        <w:rPr>
          <w:rFonts w:ascii="Times New Roman" w:hAnsi="Times New Roman" w:cs="Times New Roman"/>
          <w:sz w:val="24"/>
          <w:szCs w:val="24"/>
        </w:rPr>
        <w:t xml:space="preserve">Ezt kérném, legyen előterjesztve. </w:t>
      </w:r>
      <w:r w:rsidR="00BE350A">
        <w:rPr>
          <w:rFonts w:ascii="Times New Roman" w:hAnsi="Times New Roman" w:cs="Times New Roman"/>
          <w:sz w:val="24"/>
          <w:szCs w:val="24"/>
        </w:rPr>
        <w:t xml:space="preserve">Köszönöm. </w:t>
      </w:r>
    </w:p>
    <w:p w14:paraId="5A6A40E8" w14:textId="77777777" w:rsidR="00BE350A" w:rsidRDefault="00BE350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8DF05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3BA09B62" w14:textId="77777777" w:rsidR="00BE350A" w:rsidRDefault="00BE350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 napon a Pénzügyi Bizottsági ülés is megtörtént és kérdezem </w:t>
      </w: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</w:t>
      </w:r>
      <w:r w:rsidR="007D2952">
        <w:rPr>
          <w:rFonts w:ascii="Times New Roman" w:hAnsi="Times New Roman" w:cs="Times New Roman"/>
          <w:sz w:val="24"/>
          <w:szCs w:val="24"/>
        </w:rPr>
        <w:t xml:space="preserve">ánt, hogy ezzel kapcsolatban van-s szóbeli kiegészítése? </w:t>
      </w:r>
    </w:p>
    <w:p w14:paraId="1B75CCE7" w14:textId="77777777" w:rsidR="007D2952" w:rsidRDefault="007D295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8CA4" w14:textId="77777777" w:rsidR="007D2952" w:rsidRPr="0036574F" w:rsidRDefault="007D2952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>István képviselő</w:t>
      </w:r>
    </w:p>
    <w:p w14:paraId="411A376F" w14:textId="40A1FD8F" w:rsidR="007D2952" w:rsidRDefault="007D295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. A </w:t>
      </w:r>
      <w:r w:rsidR="00091C27">
        <w:rPr>
          <w:rFonts w:ascii="Times New Roman" w:hAnsi="Times New Roman" w:cs="Times New Roman"/>
          <w:sz w:val="24"/>
          <w:szCs w:val="24"/>
        </w:rPr>
        <w:t xml:space="preserve">bizottsági ülésen arról volt szó, amit jegyző kisasszony is elmondott, hogy a pályázatok miatt többletforrás került be. </w:t>
      </w:r>
      <w:r w:rsidR="00FE0648">
        <w:rPr>
          <w:rFonts w:ascii="Times New Roman" w:hAnsi="Times New Roman" w:cs="Times New Roman"/>
          <w:sz w:val="24"/>
          <w:szCs w:val="24"/>
        </w:rPr>
        <w:t xml:space="preserve">A kérdésem arra irányult, hogy a költségvetésben ez milyen változást mutat és okoz-e ez </w:t>
      </w:r>
      <w:r w:rsidR="00BE7872">
        <w:rPr>
          <w:rFonts w:ascii="Times New Roman" w:hAnsi="Times New Roman" w:cs="Times New Roman"/>
          <w:sz w:val="24"/>
          <w:szCs w:val="24"/>
        </w:rPr>
        <w:t>hiányt,</w:t>
      </w:r>
      <w:r w:rsidR="00FE0648">
        <w:rPr>
          <w:rFonts w:ascii="Times New Roman" w:hAnsi="Times New Roman" w:cs="Times New Roman"/>
          <w:sz w:val="24"/>
          <w:szCs w:val="24"/>
        </w:rPr>
        <w:t xml:space="preserve"> </w:t>
      </w:r>
      <w:r w:rsidR="00BE7872">
        <w:rPr>
          <w:rFonts w:ascii="Times New Roman" w:hAnsi="Times New Roman" w:cs="Times New Roman"/>
          <w:sz w:val="24"/>
          <w:szCs w:val="24"/>
        </w:rPr>
        <w:t>de</w:t>
      </w:r>
      <w:r w:rsidR="0092422D">
        <w:rPr>
          <w:rFonts w:ascii="Times New Roman" w:hAnsi="Times New Roman" w:cs="Times New Roman"/>
          <w:sz w:val="24"/>
          <w:szCs w:val="24"/>
        </w:rPr>
        <w:t xml:space="preserve"> mivel a kiadás és </w:t>
      </w:r>
      <w:r w:rsidR="00E42524">
        <w:rPr>
          <w:rFonts w:ascii="Times New Roman" w:hAnsi="Times New Roman" w:cs="Times New Roman"/>
          <w:sz w:val="24"/>
          <w:szCs w:val="24"/>
        </w:rPr>
        <w:t>a bevét</w:t>
      </w:r>
      <w:r w:rsidR="00BE7872">
        <w:rPr>
          <w:rFonts w:ascii="Times New Roman" w:hAnsi="Times New Roman" w:cs="Times New Roman"/>
          <w:sz w:val="24"/>
          <w:szCs w:val="24"/>
        </w:rPr>
        <w:t>el</w:t>
      </w:r>
      <w:r w:rsidR="00E42524">
        <w:rPr>
          <w:rFonts w:ascii="Times New Roman" w:hAnsi="Times New Roman" w:cs="Times New Roman"/>
          <w:sz w:val="24"/>
          <w:szCs w:val="24"/>
        </w:rPr>
        <w:t xml:space="preserve"> kiegyenlíti egymást, így </w:t>
      </w:r>
      <w:r w:rsidR="0092422D">
        <w:rPr>
          <w:rFonts w:ascii="Times New Roman" w:hAnsi="Times New Roman" w:cs="Times New Roman"/>
          <w:sz w:val="24"/>
          <w:szCs w:val="24"/>
        </w:rPr>
        <w:t xml:space="preserve">nem fog a költségvetésben gondok okozni. </w:t>
      </w:r>
      <w:r w:rsidR="00E42524">
        <w:rPr>
          <w:rFonts w:ascii="Times New Roman" w:hAnsi="Times New Roman" w:cs="Times New Roman"/>
          <w:sz w:val="24"/>
          <w:szCs w:val="24"/>
        </w:rPr>
        <w:t xml:space="preserve">Ennyit szerettem volna hozzáfűzni. </w:t>
      </w:r>
    </w:p>
    <w:p w14:paraId="73E4341F" w14:textId="77777777" w:rsidR="00BE7872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D7E95" w14:textId="77777777" w:rsidR="006D6F39" w:rsidRP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577DEB20" w14:textId="47CA3153" w:rsidR="006D6F39" w:rsidRDefault="006D6F3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23851">
        <w:rPr>
          <w:rFonts w:ascii="Times New Roman" w:hAnsi="Times New Roman" w:cs="Times New Roman"/>
          <w:sz w:val="24"/>
          <w:szCs w:val="24"/>
        </w:rPr>
        <w:t xml:space="preserve">zeretném még kiegészíteni, amit a Pénzügyi Bizottság is </w:t>
      </w:r>
      <w:r w:rsidR="00F219F1">
        <w:rPr>
          <w:rFonts w:ascii="Times New Roman" w:hAnsi="Times New Roman" w:cs="Times New Roman"/>
          <w:sz w:val="24"/>
          <w:szCs w:val="24"/>
        </w:rPr>
        <w:t>kérdez</w:t>
      </w:r>
      <w:r w:rsidR="00BE7872">
        <w:rPr>
          <w:rFonts w:ascii="Times New Roman" w:hAnsi="Times New Roman" w:cs="Times New Roman"/>
          <w:sz w:val="24"/>
          <w:szCs w:val="24"/>
        </w:rPr>
        <w:t>ett</w:t>
      </w:r>
      <w:r w:rsidR="00F219F1">
        <w:rPr>
          <w:rFonts w:ascii="Times New Roman" w:hAnsi="Times New Roman" w:cs="Times New Roman"/>
          <w:sz w:val="24"/>
          <w:szCs w:val="24"/>
        </w:rPr>
        <w:t xml:space="preserve">, </w:t>
      </w:r>
      <w:r w:rsidR="00BE7872">
        <w:rPr>
          <w:rFonts w:ascii="Times New Roman" w:hAnsi="Times New Roman" w:cs="Times New Roman"/>
          <w:sz w:val="24"/>
          <w:szCs w:val="24"/>
        </w:rPr>
        <w:t xml:space="preserve">a módosításban </w:t>
      </w:r>
      <w:r w:rsidR="00F219F1">
        <w:rPr>
          <w:rFonts w:ascii="Times New Roman" w:hAnsi="Times New Roman" w:cs="Times New Roman"/>
          <w:sz w:val="24"/>
          <w:szCs w:val="24"/>
        </w:rPr>
        <w:t>szerepel a szociális tűzifa 8,5 milliós összege, ez 294 m3 keménylombú tű</w:t>
      </w:r>
      <w:r w:rsidR="007B254E">
        <w:rPr>
          <w:rFonts w:ascii="Times New Roman" w:hAnsi="Times New Roman" w:cs="Times New Roman"/>
          <w:sz w:val="24"/>
          <w:szCs w:val="24"/>
        </w:rPr>
        <w:t>zifát tartalmaz, ez kevesebb, mint a tavaly kapott közel 10 millió forintos összeg, am</w:t>
      </w:r>
      <w:r w:rsidR="00BE7872">
        <w:rPr>
          <w:rFonts w:ascii="Times New Roman" w:hAnsi="Times New Roman" w:cs="Times New Roman"/>
          <w:sz w:val="24"/>
          <w:szCs w:val="24"/>
        </w:rPr>
        <w:t>ely alapján</w:t>
      </w:r>
      <w:r w:rsidR="007B254E">
        <w:rPr>
          <w:rFonts w:ascii="Times New Roman" w:hAnsi="Times New Roman" w:cs="Times New Roman"/>
          <w:sz w:val="24"/>
          <w:szCs w:val="24"/>
        </w:rPr>
        <w:t xml:space="preserve"> 372 m3 fára volt jogosult a település. </w:t>
      </w:r>
    </w:p>
    <w:p w14:paraId="14B21207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637F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2277C785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szépen. Ha más kérdés, észrevétel nincs, kérem szavazzunk! Névszerinti szavazást kérek. </w:t>
      </w:r>
    </w:p>
    <w:p w14:paraId="682DFE9F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E1AA3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31A0C93D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14:paraId="005503D4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aj Milán igen</w:t>
      </w:r>
    </w:p>
    <w:p w14:paraId="58808740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55D174AC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14:paraId="5F75CB37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A8BF8" w14:textId="77777777" w:rsidR="00BE7872" w:rsidRPr="00661D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144903224"/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öt igen szavazattal) az alábbi rendeletet fogadta el</w:t>
      </w:r>
      <w:r w:rsidRPr="007332E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332EB">
        <w:rPr>
          <w:rFonts w:ascii="Times New Roman" w:hAnsi="Times New Roman" w:cs="Times New Roman"/>
          <w:b/>
        </w:rPr>
        <w:t xml:space="preserve"> </w:t>
      </w:r>
    </w:p>
    <w:bookmarkEnd w:id="0"/>
    <w:p w14:paraId="0A354680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2">
        <w:rPr>
          <w:rFonts w:ascii="Times New Roman" w:hAnsi="Times New Roman" w:cs="Times New Roman"/>
          <w:b/>
          <w:sz w:val="24"/>
          <w:szCs w:val="24"/>
        </w:rPr>
        <w:t xml:space="preserve">Kerecsend Község Önkormányzata Képviselő-testületének </w:t>
      </w:r>
    </w:p>
    <w:p w14:paraId="38DE5F43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2">
        <w:rPr>
          <w:rFonts w:ascii="Times New Roman" w:hAnsi="Times New Roman" w:cs="Times New Roman"/>
          <w:b/>
          <w:sz w:val="24"/>
          <w:szCs w:val="24"/>
        </w:rPr>
        <w:t>12/2023. (IX.25.) önkormányzati rendelete</w:t>
      </w:r>
    </w:p>
    <w:p w14:paraId="45F9611C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2">
        <w:rPr>
          <w:rFonts w:ascii="Times New Roman" w:hAnsi="Times New Roman" w:cs="Times New Roman"/>
          <w:b/>
          <w:sz w:val="24"/>
          <w:szCs w:val="24"/>
        </w:rPr>
        <w:t>az Önkormányzat 2023. évi költségvetéséről szóló</w:t>
      </w:r>
    </w:p>
    <w:p w14:paraId="0B0F4BDD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2">
        <w:rPr>
          <w:rFonts w:ascii="Times New Roman" w:hAnsi="Times New Roman" w:cs="Times New Roman"/>
          <w:b/>
          <w:sz w:val="24"/>
          <w:szCs w:val="24"/>
        </w:rPr>
        <w:t>2/2023. (II.13.) önkormányzati rendelet módosításáról</w:t>
      </w:r>
    </w:p>
    <w:p w14:paraId="4501E9ED" w14:textId="77777777" w:rsidR="00537A87" w:rsidRDefault="00537A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806FB" w14:textId="77777777" w:rsidR="00D35D6A" w:rsidRPr="0036574F" w:rsidRDefault="00D35D6A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18B0BBE1" w14:textId="77777777" w:rsidR="00D35D6A" w:rsidRDefault="00D35D6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46168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41B9B53D" w14:textId="7A62C69C" w:rsidR="00C83D5B" w:rsidRDefault="00C83D5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</w:t>
      </w:r>
      <w:r w:rsidR="00BE787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öm a megjelent házi gondozókat. Kérdezem van-e kiegészítés a részükről?</w:t>
      </w:r>
      <w:r w:rsidR="00E943C6">
        <w:rPr>
          <w:rFonts w:ascii="Times New Roman" w:hAnsi="Times New Roman" w:cs="Times New Roman"/>
          <w:sz w:val="24"/>
          <w:szCs w:val="24"/>
        </w:rPr>
        <w:t xml:space="preserve"> (nem volt)</w:t>
      </w:r>
      <w:r>
        <w:rPr>
          <w:rFonts w:ascii="Times New Roman" w:hAnsi="Times New Roman" w:cs="Times New Roman"/>
          <w:sz w:val="24"/>
          <w:szCs w:val="24"/>
        </w:rPr>
        <w:t xml:space="preserve"> Kérdés van-e a képviselők részéről? </w:t>
      </w:r>
      <w:r w:rsidR="00E943C6">
        <w:rPr>
          <w:rFonts w:ascii="Times New Roman" w:hAnsi="Times New Roman" w:cs="Times New Roman"/>
          <w:sz w:val="24"/>
          <w:szCs w:val="24"/>
        </w:rPr>
        <w:t xml:space="preserve">(nem volt) </w:t>
      </w:r>
    </w:p>
    <w:p w14:paraId="0C6AB291" w14:textId="77777777" w:rsidR="00C83D5B" w:rsidRDefault="00C83D5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EDA06" w14:textId="3F9821B8" w:rsidR="00E943C6" w:rsidRDefault="00E943C6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kérdés, én nagyon szeretném megköszönni a tavaly és idén végzett kiemelkedő munkátokat és jó egészséget kívánok nektek a továbbiakban is. </w:t>
      </w:r>
    </w:p>
    <w:p w14:paraId="42FEF504" w14:textId="77777777" w:rsidR="00E943C6" w:rsidRDefault="00E943C6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házi gondozók beszámolóját, kérem tegye fel a kezét. </w:t>
      </w:r>
    </w:p>
    <w:p w14:paraId="4A0A7651" w14:textId="77777777" w:rsidR="00E943C6" w:rsidRDefault="00E943C6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84427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2DEDDA44" w14:textId="278BB5AD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E787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7/2023. (VIII.28.) határozat</w:t>
      </w:r>
    </w:p>
    <w:p w14:paraId="2DB431E9" w14:textId="35C564EC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</w:t>
      </w:r>
      <w:r w:rsidRPr="00BE7872">
        <w:rPr>
          <w:rFonts w:ascii="Times New Roman" w:hAnsi="Times New Roman" w:cs="Times New Roman"/>
          <w:bCs/>
          <w:iCs/>
          <w:sz w:val="24"/>
          <w:szCs w:val="24"/>
        </w:rPr>
        <w:t>megtárgyalta és elfogadta a Házi Gondozószolgálat elmúlt évi munkájáról szóló beszámolót.</w:t>
      </w:r>
    </w:p>
    <w:p w14:paraId="74EB88CA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7872">
        <w:rPr>
          <w:rFonts w:ascii="Times New Roman" w:hAnsi="Times New Roman" w:cs="Times New Roman"/>
          <w:sz w:val="24"/>
          <w:szCs w:val="24"/>
        </w:rPr>
        <w:t xml:space="preserve"> 2023. szeptember 30. </w:t>
      </w:r>
    </w:p>
    <w:p w14:paraId="0AEBA2B9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7872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0C4765D0" w14:textId="77777777" w:rsidR="00E943C6" w:rsidRDefault="00E943C6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98E8B" w14:textId="77777777" w:rsidR="00E943C6" w:rsidRPr="0036574F" w:rsidRDefault="00E943C6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</w:rPr>
        <w:t xml:space="preserve">3. napirend </w:t>
      </w:r>
    </w:p>
    <w:p w14:paraId="317E23E4" w14:textId="77777777" w:rsidR="00E943C6" w:rsidRDefault="00E943C6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C0E9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F7C97BE" w14:textId="77777777" w:rsidR="00E707D5" w:rsidRDefault="00E707D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m Tarjányi Eszter gyerekház vezetőt. Szeretnél-e kiegészítést tenni? </w:t>
      </w:r>
    </w:p>
    <w:p w14:paraId="39D6197C" w14:textId="77777777" w:rsidR="00E707D5" w:rsidRDefault="00E707D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C6C22" w14:textId="77777777" w:rsidR="00E707D5" w:rsidRPr="0036574F" w:rsidRDefault="00E707D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jányi 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>Eszter Biztos Kezdet Gyerekház</w:t>
      </w:r>
    </w:p>
    <w:p w14:paraId="3CED3622" w14:textId="77777777" w:rsidR="00E707D5" w:rsidRDefault="00E707D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eretnék. </w:t>
      </w:r>
    </w:p>
    <w:p w14:paraId="734291C3" w14:textId="77777777" w:rsidR="00E707D5" w:rsidRDefault="00E707D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D6C1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EE1A021" w14:textId="77777777" w:rsidR="00B13E27" w:rsidRDefault="00B13E2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k részéről kérdés, észrevétel? </w:t>
      </w:r>
      <w:r w:rsidR="004B7D9B">
        <w:rPr>
          <w:rFonts w:ascii="Times New Roman" w:hAnsi="Times New Roman" w:cs="Times New Roman"/>
          <w:sz w:val="24"/>
          <w:szCs w:val="24"/>
        </w:rPr>
        <w:t xml:space="preserve">(nem volt) </w:t>
      </w:r>
    </w:p>
    <w:p w14:paraId="00C8C8B1" w14:textId="2FC918CC" w:rsidR="004B7D9B" w:rsidRDefault="004B7D9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m megköszönni </w:t>
      </w:r>
      <w:r w:rsidR="00BE78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orábbi vezetőnek</w:t>
      </w:r>
      <w:r w:rsidR="00365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eghalmi Orsolyának is a munkáját, illetv</w:t>
      </w:r>
      <w:r w:rsidR="002465F1">
        <w:rPr>
          <w:rFonts w:ascii="Times New Roman" w:hAnsi="Times New Roman" w:cs="Times New Roman"/>
          <w:sz w:val="24"/>
          <w:szCs w:val="24"/>
        </w:rPr>
        <w:t xml:space="preserve">e neked is Eszter a beszámolót és sok sikert a további munkádhoz. Sikerült-e megismerni a települést? Hogy érzed magad itt? </w:t>
      </w:r>
    </w:p>
    <w:p w14:paraId="31C7D258" w14:textId="77777777" w:rsidR="002465F1" w:rsidRDefault="002465F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3B9B" w14:textId="77777777" w:rsidR="002465F1" w:rsidRPr="0036574F" w:rsidRDefault="002465F1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jányi Eszter 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Biztos Kezdet Gyerekház </w:t>
      </w:r>
    </w:p>
    <w:p w14:paraId="17449326" w14:textId="77777777" w:rsidR="00B13E27" w:rsidRDefault="002465F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jus 15 óta vagyok itt </w:t>
      </w:r>
      <w:r w:rsidR="002720CE">
        <w:rPr>
          <w:rFonts w:ascii="Times New Roman" w:hAnsi="Times New Roman" w:cs="Times New Roman"/>
          <w:sz w:val="24"/>
          <w:szCs w:val="24"/>
        </w:rPr>
        <w:t>és nagyon jól érzem magam, örülök, hogy mindenki pozitívan fogadott az önkormányzatnál is, a gyerekházban i</w:t>
      </w:r>
      <w:r w:rsidR="001C6554">
        <w:rPr>
          <w:rFonts w:ascii="Times New Roman" w:hAnsi="Times New Roman" w:cs="Times New Roman"/>
          <w:sz w:val="24"/>
          <w:szCs w:val="24"/>
        </w:rPr>
        <w:t xml:space="preserve">s a szülők, kismamák, gyerekek és a kisfiam is jól érzi magát itt a bölcsődében. Teljes egészében pozitívan értékelek itt mindent. </w:t>
      </w:r>
    </w:p>
    <w:p w14:paraId="3CCDCEE7" w14:textId="77777777" w:rsidR="00F403C9" w:rsidRDefault="00F403C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7534D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68939393" w14:textId="77777777" w:rsidR="00F37AC9" w:rsidRDefault="00F403C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n örülök, köszönöm szépen. </w:t>
      </w:r>
      <w:r w:rsidR="00F37AC9">
        <w:rPr>
          <w:rFonts w:ascii="Times New Roman" w:hAnsi="Times New Roman" w:cs="Times New Roman"/>
          <w:sz w:val="24"/>
          <w:szCs w:val="24"/>
        </w:rPr>
        <w:t xml:space="preserve">Aki elfogadja a beszámolót, kérem szavazzon! </w:t>
      </w:r>
    </w:p>
    <w:p w14:paraId="167C50F8" w14:textId="77777777" w:rsidR="00BE7872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7F64" w14:textId="57470949" w:rsidR="00F37AC9" w:rsidRPr="00BE7872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1B696DB9" w14:textId="5E300A5E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E787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8/2023. (VIII.28.) határozat</w:t>
      </w:r>
    </w:p>
    <w:p w14:paraId="275759A9" w14:textId="740AA41E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872">
        <w:rPr>
          <w:rFonts w:ascii="Times New Roman" w:hAnsi="Times New Roman" w:cs="Times New Roman"/>
          <w:iCs/>
          <w:sz w:val="24"/>
          <w:szCs w:val="24"/>
        </w:rPr>
        <w:t>Kerecsend Község Önkormányzatának Képviselő-testülete megtárgyalta a Biztos Kezdet Gyerekház munkájáról szóló beszámolót és elfogadta azt.</w:t>
      </w:r>
    </w:p>
    <w:p w14:paraId="5D177C17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7872">
        <w:rPr>
          <w:rFonts w:ascii="Times New Roman" w:hAnsi="Times New Roman" w:cs="Times New Roman"/>
          <w:sz w:val="24"/>
          <w:szCs w:val="24"/>
        </w:rPr>
        <w:t xml:space="preserve"> 2023. szeptember 30. </w:t>
      </w:r>
    </w:p>
    <w:p w14:paraId="69005412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7872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17206D19" w14:textId="77777777" w:rsidR="00BE7872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16560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80A8D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CF5EF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DF9F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8F8E8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38B9F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190CE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21963" w14:textId="77777777" w:rsidR="00F37AC9" w:rsidRPr="0036574F" w:rsidRDefault="00F37AC9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napirendi pont </w:t>
      </w:r>
    </w:p>
    <w:p w14:paraId="2724CC26" w14:textId="77777777" w:rsidR="00F37AC9" w:rsidRDefault="00F37AC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97D5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49A5B1E7" w14:textId="77777777" w:rsidR="00F37AC9" w:rsidRDefault="00F37AC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nám a szót jegyző kisasszonynak. </w:t>
      </w:r>
    </w:p>
    <w:p w14:paraId="75FC2795" w14:textId="77777777" w:rsidR="00BE7872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A4F0A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64170C9F" w14:textId="777418F3" w:rsidR="00B13E27" w:rsidRDefault="00F37AC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ízkár elhárítási terv </w:t>
      </w:r>
      <w:r w:rsidR="007A59BD">
        <w:rPr>
          <w:rFonts w:ascii="Times New Roman" w:hAnsi="Times New Roman" w:cs="Times New Roman"/>
          <w:sz w:val="24"/>
          <w:szCs w:val="24"/>
        </w:rPr>
        <w:t xml:space="preserve">csak </w:t>
      </w:r>
      <w:proofErr w:type="spellStart"/>
      <w:r w:rsidR="007A59BD">
        <w:rPr>
          <w:rFonts w:ascii="Times New Roman" w:hAnsi="Times New Roman" w:cs="Times New Roman"/>
          <w:sz w:val="24"/>
          <w:szCs w:val="24"/>
        </w:rPr>
        <w:t>elekronikusan</w:t>
      </w:r>
      <w:proofErr w:type="spellEnd"/>
      <w:r w:rsidR="007A59BD">
        <w:rPr>
          <w:rFonts w:ascii="Times New Roman" w:hAnsi="Times New Roman" w:cs="Times New Roman"/>
          <w:sz w:val="24"/>
          <w:szCs w:val="24"/>
        </w:rPr>
        <w:t xml:space="preserve"> került </w:t>
      </w:r>
      <w:proofErr w:type="spellStart"/>
      <w:r w:rsidR="007A59BD">
        <w:rPr>
          <w:rFonts w:ascii="Times New Roman" w:hAnsi="Times New Roman" w:cs="Times New Roman"/>
          <w:sz w:val="24"/>
          <w:szCs w:val="24"/>
        </w:rPr>
        <w:t>kiküldsére</w:t>
      </w:r>
      <w:proofErr w:type="spellEnd"/>
      <w:r w:rsidR="007A59BD">
        <w:rPr>
          <w:rFonts w:ascii="Times New Roman" w:hAnsi="Times New Roman" w:cs="Times New Roman"/>
          <w:sz w:val="24"/>
          <w:szCs w:val="24"/>
        </w:rPr>
        <w:t xml:space="preserve"> a terjedelm</w:t>
      </w:r>
      <w:r w:rsidR="00BE7872">
        <w:rPr>
          <w:rFonts w:ascii="Times New Roman" w:hAnsi="Times New Roman" w:cs="Times New Roman"/>
          <w:sz w:val="24"/>
          <w:szCs w:val="24"/>
        </w:rPr>
        <w:t>e</w:t>
      </w:r>
      <w:r w:rsidR="007A59BD">
        <w:rPr>
          <w:rFonts w:ascii="Times New Roman" w:hAnsi="Times New Roman" w:cs="Times New Roman"/>
          <w:sz w:val="24"/>
          <w:szCs w:val="24"/>
        </w:rPr>
        <w:t xml:space="preserve"> miatt. </w:t>
      </w:r>
      <w:r w:rsidR="003217F5">
        <w:rPr>
          <w:rFonts w:ascii="Times New Roman" w:hAnsi="Times New Roman" w:cs="Times New Roman"/>
          <w:sz w:val="24"/>
          <w:szCs w:val="24"/>
        </w:rPr>
        <w:t xml:space="preserve">Polgármester úr </w:t>
      </w:r>
      <w:r w:rsidR="00BE7872">
        <w:rPr>
          <w:rFonts w:ascii="Times New Roman" w:hAnsi="Times New Roman" w:cs="Times New Roman"/>
          <w:sz w:val="24"/>
          <w:szCs w:val="24"/>
        </w:rPr>
        <w:t>is ismertette</w:t>
      </w:r>
      <w:r w:rsidR="003217F5">
        <w:rPr>
          <w:rFonts w:ascii="Times New Roman" w:hAnsi="Times New Roman" w:cs="Times New Roman"/>
          <w:sz w:val="24"/>
          <w:szCs w:val="24"/>
        </w:rPr>
        <w:t xml:space="preserve"> az előző ülésen, hogy ennek a tervnek </w:t>
      </w:r>
      <w:r w:rsidR="000607E0">
        <w:rPr>
          <w:rFonts w:ascii="Times New Roman" w:hAnsi="Times New Roman" w:cs="Times New Roman"/>
          <w:sz w:val="24"/>
          <w:szCs w:val="24"/>
        </w:rPr>
        <w:t>a felülvizsgálatára van szükség. Igazából ez egy éves szintű vizsgálat, minden évben felül kellett volna vi</w:t>
      </w:r>
      <w:r w:rsidR="009C79F0">
        <w:rPr>
          <w:rFonts w:ascii="Times New Roman" w:hAnsi="Times New Roman" w:cs="Times New Roman"/>
          <w:sz w:val="24"/>
          <w:szCs w:val="24"/>
        </w:rPr>
        <w:t xml:space="preserve">zsgálni. </w:t>
      </w:r>
      <w:r w:rsidR="009B3FC6">
        <w:rPr>
          <w:rFonts w:ascii="Times New Roman" w:hAnsi="Times New Roman" w:cs="Times New Roman"/>
          <w:sz w:val="24"/>
          <w:szCs w:val="24"/>
        </w:rPr>
        <w:t>Ez 2015 óta nem történt meg, így</w:t>
      </w:r>
      <w:r w:rsidR="00BE7872">
        <w:rPr>
          <w:rFonts w:ascii="Times New Roman" w:hAnsi="Times New Roman" w:cs="Times New Roman"/>
          <w:sz w:val="24"/>
          <w:szCs w:val="24"/>
        </w:rPr>
        <w:t xml:space="preserve"> a jelen dokumentum</w:t>
      </w:r>
      <w:r w:rsidR="009B3FC6">
        <w:rPr>
          <w:rFonts w:ascii="Times New Roman" w:hAnsi="Times New Roman" w:cs="Times New Roman"/>
          <w:sz w:val="24"/>
          <w:szCs w:val="24"/>
        </w:rPr>
        <w:t xml:space="preserve"> most jelentős átalakuláson esett át. </w:t>
      </w:r>
      <w:r w:rsidR="00D4486F">
        <w:rPr>
          <w:rFonts w:ascii="Times New Roman" w:hAnsi="Times New Roman" w:cs="Times New Roman"/>
          <w:sz w:val="24"/>
          <w:szCs w:val="24"/>
        </w:rPr>
        <w:t>A védelmi bizottságok, járművek, m</w:t>
      </w:r>
      <w:r w:rsidR="00716AF0">
        <w:rPr>
          <w:rFonts w:ascii="Times New Roman" w:hAnsi="Times New Roman" w:cs="Times New Roman"/>
          <w:sz w:val="24"/>
          <w:szCs w:val="24"/>
        </w:rPr>
        <w:t xml:space="preserve">ellékletek kerültek frissítésre, a kis-és középvállalkozók listája, </w:t>
      </w:r>
      <w:r w:rsidR="00BE7872">
        <w:rPr>
          <w:rFonts w:ascii="Times New Roman" w:hAnsi="Times New Roman" w:cs="Times New Roman"/>
          <w:sz w:val="24"/>
          <w:szCs w:val="24"/>
        </w:rPr>
        <w:t xml:space="preserve">valamint a </w:t>
      </w:r>
      <w:r w:rsidR="00716AF0">
        <w:rPr>
          <w:rFonts w:ascii="Times New Roman" w:hAnsi="Times New Roman" w:cs="Times New Roman"/>
          <w:sz w:val="24"/>
          <w:szCs w:val="24"/>
        </w:rPr>
        <w:t xml:space="preserve">gazdák névsora is. </w:t>
      </w:r>
      <w:r w:rsidR="00431313">
        <w:rPr>
          <w:rFonts w:ascii="Times New Roman" w:hAnsi="Times New Roman" w:cs="Times New Roman"/>
          <w:sz w:val="24"/>
          <w:szCs w:val="24"/>
        </w:rPr>
        <w:t xml:space="preserve">Amennyiben elfogadja a testület, úgy az ÉMVIZIG felé beküldésre kerül és ott is felülvizsgálják. </w:t>
      </w:r>
    </w:p>
    <w:p w14:paraId="634C0F5E" w14:textId="77777777" w:rsidR="00821308" w:rsidRDefault="008213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680A8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46B2A25E" w14:textId="77777777" w:rsidR="00821308" w:rsidRDefault="008213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szépen. Kérdés vagy észrevétel van-e? Amennyiben nincs, kérem szavazzunk! </w:t>
      </w:r>
    </w:p>
    <w:p w14:paraId="4E0BDB5F" w14:textId="77777777" w:rsidR="00821308" w:rsidRDefault="008213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2CAB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32D02398" w14:textId="36C3ED63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E787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69/2023. (IX.25.) határozat</w:t>
      </w:r>
    </w:p>
    <w:p w14:paraId="6BD2F882" w14:textId="1576BE64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872">
        <w:rPr>
          <w:rFonts w:ascii="Times New Roman" w:hAnsi="Times New Roman" w:cs="Times New Roman"/>
          <w:iCs/>
          <w:sz w:val="24"/>
          <w:szCs w:val="24"/>
        </w:rPr>
        <w:t>Kerecsend Község Önkormányzatának Képviselő-testülete megtárgyalta Kerecsend Település Vízkárelhárítási Tervének éves felülvizsgálatát és elfogadta azt.</w:t>
      </w:r>
    </w:p>
    <w:p w14:paraId="17948ABD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7872">
        <w:rPr>
          <w:rFonts w:ascii="Times New Roman" w:hAnsi="Times New Roman" w:cs="Times New Roman"/>
          <w:sz w:val="24"/>
          <w:szCs w:val="24"/>
        </w:rPr>
        <w:t xml:space="preserve"> 2023. október 30. </w:t>
      </w:r>
    </w:p>
    <w:p w14:paraId="389B43B6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7872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65C8E426" w14:textId="77777777" w:rsidR="00821308" w:rsidRDefault="008213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8495" w14:textId="77777777" w:rsidR="00821308" w:rsidRPr="0036574F" w:rsidRDefault="00821308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</w:rPr>
        <w:t>5. napirendi pont</w:t>
      </w:r>
    </w:p>
    <w:p w14:paraId="0E1C2EDC" w14:textId="77777777" w:rsidR="00C83D5B" w:rsidRDefault="00C83D5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E6285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765675C9" w14:textId="77777777" w:rsidR="00AD52B8" w:rsidRDefault="002150E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3. évi közmeghallgatás kitűzéséről </w:t>
      </w:r>
      <w:r w:rsidR="00A23982">
        <w:rPr>
          <w:rFonts w:ascii="Times New Roman" w:hAnsi="Times New Roman" w:cs="Times New Roman"/>
          <w:sz w:val="24"/>
          <w:szCs w:val="24"/>
        </w:rPr>
        <w:t xml:space="preserve">szól az alábbi napirendünk. Van-e javaslat? Volt olyan kérés felénk, hogy ne a képviselő-testületi ülés után legyen. </w:t>
      </w:r>
      <w:r w:rsidR="00AD52B8">
        <w:rPr>
          <w:rFonts w:ascii="Times New Roman" w:hAnsi="Times New Roman" w:cs="Times New Roman"/>
          <w:sz w:val="24"/>
          <w:szCs w:val="24"/>
        </w:rPr>
        <w:t xml:space="preserve">Én néhány dátumot összeírtam. Ez esetben, most előre vettem magam, nekem a civil szervezeti referensi vizsgák miatt, most az október nagyon zsúfolt, október 30. következő ülés, november 27 az azt követő. Esetleg lehet-e keddi nap? </w:t>
      </w:r>
      <w:r w:rsidR="004D3770">
        <w:rPr>
          <w:rFonts w:ascii="Times New Roman" w:hAnsi="Times New Roman" w:cs="Times New Roman"/>
          <w:sz w:val="24"/>
          <w:szCs w:val="24"/>
        </w:rPr>
        <w:t xml:space="preserve">November 7, 14, 21? </w:t>
      </w:r>
    </w:p>
    <w:p w14:paraId="6DF18851" w14:textId="77777777" w:rsidR="0077165F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85A2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499E7B95" w14:textId="77777777" w:rsidR="0077165F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1. </w:t>
      </w:r>
    </w:p>
    <w:p w14:paraId="5FF7D3E6" w14:textId="77777777" w:rsidR="0077165F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9176A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435416D3" w14:textId="77777777" w:rsidR="0077165F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zdési időpont mikor legyen? </w:t>
      </w:r>
    </w:p>
    <w:p w14:paraId="0BFC63EA" w14:textId="77777777" w:rsidR="0077165F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1B184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406EC" w14:textId="77777777" w:rsidR="0077165F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óra. </w:t>
      </w:r>
    </w:p>
    <w:p w14:paraId="2E9A49DA" w14:textId="77777777" w:rsidR="0077165F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F9EC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2FF3C8BF" w14:textId="77777777" w:rsidR="006A7FAE" w:rsidRDefault="0077165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ben, akk</w:t>
      </w:r>
      <w:r w:rsidR="006A7FAE">
        <w:rPr>
          <w:rFonts w:ascii="Times New Roman" w:hAnsi="Times New Roman" w:cs="Times New Roman"/>
          <w:sz w:val="24"/>
          <w:szCs w:val="24"/>
        </w:rPr>
        <w:t xml:space="preserve">or november 21. 18 óra. Aki ezzel egyet ért, kérem szavazzon! </w:t>
      </w:r>
    </w:p>
    <w:p w14:paraId="36692486" w14:textId="77777777" w:rsidR="006A7FAE" w:rsidRDefault="006A7FAE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524F9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05169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2C0B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CFB8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szavazással (öt igen szavazattal) az alábbi határozatot fogadta el:</w:t>
      </w:r>
    </w:p>
    <w:p w14:paraId="61643125" w14:textId="511BC91C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E787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70/2023. (IX.25.) határozat</w:t>
      </w:r>
    </w:p>
    <w:p w14:paraId="2D78C4DA" w14:textId="1898960B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872">
        <w:rPr>
          <w:rFonts w:ascii="Times New Roman" w:hAnsi="Times New Roman" w:cs="Times New Roman"/>
          <w:iCs/>
          <w:sz w:val="24"/>
          <w:szCs w:val="24"/>
        </w:rPr>
        <w:t xml:space="preserve">Kerecsend Község Önkormányzatának Képviselő-testülete a 2023. évi </w:t>
      </w:r>
      <w:proofErr w:type="spellStart"/>
      <w:r w:rsidRPr="00BE7872">
        <w:rPr>
          <w:rFonts w:ascii="Times New Roman" w:hAnsi="Times New Roman" w:cs="Times New Roman"/>
          <w:iCs/>
          <w:sz w:val="24"/>
          <w:szCs w:val="24"/>
        </w:rPr>
        <w:t>közmeghallgatás</w:t>
      </w:r>
      <w:proofErr w:type="spellEnd"/>
      <w:r w:rsidRPr="00BE7872">
        <w:rPr>
          <w:rFonts w:ascii="Times New Roman" w:hAnsi="Times New Roman" w:cs="Times New Roman"/>
          <w:iCs/>
          <w:sz w:val="24"/>
          <w:szCs w:val="24"/>
        </w:rPr>
        <w:t xml:space="preserve"> dátumát november 21. keddi napra tűzte ki 18:00 órai kezdettel.</w:t>
      </w:r>
    </w:p>
    <w:p w14:paraId="0D24A987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7872">
        <w:rPr>
          <w:rFonts w:ascii="Times New Roman" w:hAnsi="Times New Roman" w:cs="Times New Roman"/>
          <w:sz w:val="24"/>
          <w:szCs w:val="24"/>
        </w:rPr>
        <w:t xml:space="preserve"> 2023. október 10. </w:t>
      </w:r>
    </w:p>
    <w:p w14:paraId="52885AB6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7872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150C6C04" w14:textId="77777777" w:rsidR="00BE7872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BFABB" w14:textId="77777777" w:rsidR="006A7FAE" w:rsidRPr="0036574F" w:rsidRDefault="006A7FAE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</w:rPr>
        <w:t>6. napirendi pont</w:t>
      </w:r>
    </w:p>
    <w:p w14:paraId="306EA928" w14:textId="77777777" w:rsidR="006A7FAE" w:rsidRDefault="006A7FAE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C397A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D15BDE9" w14:textId="77777777" w:rsidR="00E501DE" w:rsidRDefault="00D7640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csend Község Ön</w:t>
      </w:r>
      <w:r w:rsidR="003715C8">
        <w:rPr>
          <w:rFonts w:ascii="Times New Roman" w:hAnsi="Times New Roman" w:cs="Times New Roman"/>
          <w:sz w:val="24"/>
          <w:szCs w:val="24"/>
        </w:rPr>
        <w:t xml:space="preserve">kormányzat folyószámla hitelkeret kérelme. </w:t>
      </w:r>
      <w:r w:rsidR="00E501DE">
        <w:rPr>
          <w:rFonts w:ascii="Times New Roman" w:hAnsi="Times New Roman" w:cs="Times New Roman"/>
          <w:sz w:val="24"/>
          <w:szCs w:val="24"/>
        </w:rPr>
        <w:t xml:space="preserve">Átadnám a szót jegyző kisasszonynak. </w:t>
      </w:r>
    </w:p>
    <w:p w14:paraId="16235D27" w14:textId="77777777" w:rsidR="00E501DE" w:rsidRDefault="00E501DE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95BE9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1307E312" w14:textId="00A714A8" w:rsidR="001B2AD8" w:rsidRDefault="00E501DE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üldésre</w:t>
      </w:r>
      <w:r w:rsidR="00C35421">
        <w:rPr>
          <w:rFonts w:ascii="Times New Roman" w:hAnsi="Times New Roman" w:cs="Times New Roman"/>
          <w:sz w:val="24"/>
          <w:szCs w:val="24"/>
        </w:rPr>
        <w:t xml:space="preserve"> került egy határozati javaslat. Erre azért van szükség, mert a</w:t>
      </w:r>
      <w:r w:rsidR="00D23C9F">
        <w:rPr>
          <w:rFonts w:ascii="Times New Roman" w:hAnsi="Times New Roman" w:cs="Times New Roman"/>
          <w:sz w:val="24"/>
          <w:szCs w:val="24"/>
        </w:rPr>
        <w:t>z önkormányzat november 1-től elfogadta, hogy a</w:t>
      </w:r>
      <w:r w:rsidR="003F1C40">
        <w:rPr>
          <w:rFonts w:ascii="Times New Roman" w:hAnsi="Times New Roman" w:cs="Times New Roman"/>
          <w:sz w:val="24"/>
          <w:szCs w:val="24"/>
        </w:rPr>
        <w:t xml:space="preserve">z OTP bankot váltja az MBH bank, így a működési feltételek biztosítása érdekében </w:t>
      </w:r>
      <w:r w:rsidR="00BE7872">
        <w:rPr>
          <w:rFonts w:ascii="Times New Roman" w:hAnsi="Times New Roman" w:cs="Times New Roman"/>
          <w:sz w:val="24"/>
          <w:szCs w:val="24"/>
        </w:rPr>
        <w:t xml:space="preserve">ez </w:t>
      </w:r>
      <w:r w:rsidR="003F1C40">
        <w:rPr>
          <w:rFonts w:ascii="Times New Roman" w:hAnsi="Times New Roman" w:cs="Times New Roman"/>
          <w:sz w:val="24"/>
          <w:szCs w:val="24"/>
        </w:rPr>
        <w:t>szükséges. Ez gyakorlatilag ugyanaz a határozati javaslat, mint amit az id</w:t>
      </w:r>
      <w:r w:rsidR="00F215C1">
        <w:rPr>
          <w:rFonts w:ascii="Times New Roman" w:hAnsi="Times New Roman" w:cs="Times New Roman"/>
          <w:sz w:val="24"/>
          <w:szCs w:val="24"/>
        </w:rPr>
        <w:t xml:space="preserve">ei évben elfogadott a testület, egyedül a bank változott. </w:t>
      </w:r>
      <w:r w:rsidR="001B2AD8">
        <w:rPr>
          <w:rFonts w:ascii="Times New Roman" w:hAnsi="Times New Roman" w:cs="Times New Roman"/>
          <w:sz w:val="24"/>
          <w:szCs w:val="24"/>
        </w:rPr>
        <w:t xml:space="preserve">Ezzel kapcsolatban van-e kérdés? </w:t>
      </w:r>
    </w:p>
    <w:p w14:paraId="309EF2D2" w14:textId="77777777" w:rsidR="001B2AD8" w:rsidRDefault="001B2AD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62E7D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1FC26733" w14:textId="77777777" w:rsidR="001B2AD8" w:rsidRDefault="001B2AD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aki ezzel egyet ért, kérem szavazzon! </w:t>
      </w:r>
    </w:p>
    <w:p w14:paraId="7FFDD7AE" w14:textId="77777777" w:rsidR="001B2AD8" w:rsidRDefault="001B2AD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1DD7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6FA58E31" w14:textId="2B66D8D6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E787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71/2023. (IX.25.) határozat</w:t>
      </w:r>
    </w:p>
    <w:p w14:paraId="3D4CD6ED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872">
        <w:rPr>
          <w:rFonts w:ascii="Times New Roman" w:hAnsi="Times New Roman" w:cs="Times New Roman"/>
          <w:iCs/>
          <w:sz w:val="24"/>
          <w:szCs w:val="24"/>
        </w:rPr>
        <w:t>Kerecsend Község Önkormányzatának Képviselő-testülete az Önkormányzat 2023. évi gazdálkodásának biztonsága érdekében a pénzügyi lehetőségek függvényében maximális 20.000 e Ft folyószámlahitel-keret megnyitását kezdeményezi az Önkormányzat leendő számlavezető pénzintézeténél, az MBH Bank Nyrt.-nél.</w:t>
      </w:r>
    </w:p>
    <w:p w14:paraId="47DE15F1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872">
        <w:rPr>
          <w:rFonts w:ascii="Times New Roman" w:hAnsi="Times New Roman" w:cs="Times New Roman"/>
          <w:iCs/>
          <w:sz w:val="24"/>
          <w:szCs w:val="24"/>
        </w:rPr>
        <w:t>A hitel tervezett futamideje: 2023. december 29.-ig.</w:t>
      </w:r>
    </w:p>
    <w:p w14:paraId="2DFCA235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872">
        <w:rPr>
          <w:rFonts w:ascii="Times New Roman" w:hAnsi="Times New Roman" w:cs="Times New Roman"/>
          <w:iCs/>
          <w:sz w:val="24"/>
          <w:szCs w:val="24"/>
        </w:rPr>
        <w:t>A Képviselő-testület a hitel biztosítékaként az MBH Bank Nyrt. részére felajánlja az Önkormányzat központi költségvetéséből származó bevételeit, valamint adójellegű önkormányzati bevételeit.</w:t>
      </w:r>
    </w:p>
    <w:p w14:paraId="024E3712" w14:textId="239946A9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872">
        <w:rPr>
          <w:rFonts w:ascii="Times New Roman" w:hAnsi="Times New Roman" w:cs="Times New Roman"/>
          <w:iCs/>
          <w:sz w:val="24"/>
          <w:szCs w:val="24"/>
        </w:rPr>
        <w:t>A Képviselő-testület kötelezettséget vállal a hitel és járulékainak visszafizetésére, a költségvetésbe való betervezésére, továbbá a hitel fedezeteként felajánlja az Önkormányzat tulajdonában lévő, Kerecsend, Bereksori u. 3. sz. alatti, 239/1 hrsz-ú „</w:t>
      </w:r>
      <w:proofErr w:type="spellStart"/>
      <w:r w:rsidRPr="00BE7872">
        <w:rPr>
          <w:rFonts w:ascii="Times New Roman" w:hAnsi="Times New Roman" w:cs="Times New Roman"/>
          <w:iCs/>
          <w:sz w:val="24"/>
          <w:szCs w:val="24"/>
        </w:rPr>
        <w:t>TSz</w:t>
      </w:r>
      <w:proofErr w:type="spellEnd"/>
      <w:r w:rsidRPr="00BE7872">
        <w:rPr>
          <w:rFonts w:ascii="Times New Roman" w:hAnsi="Times New Roman" w:cs="Times New Roman"/>
          <w:iCs/>
          <w:sz w:val="24"/>
          <w:szCs w:val="24"/>
        </w:rPr>
        <w:t>-tanácskozó” ingatlant.</w:t>
      </w:r>
    </w:p>
    <w:p w14:paraId="0DA3601E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7872">
        <w:rPr>
          <w:rFonts w:ascii="Times New Roman" w:hAnsi="Times New Roman" w:cs="Times New Roman"/>
          <w:sz w:val="24"/>
          <w:szCs w:val="24"/>
        </w:rPr>
        <w:t xml:space="preserve"> 2023. október 30. </w:t>
      </w:r>
    </w:p>
    <w:p w14:paraId="4FAB29AE" w14:textId="77777777" w:rsidR="00BE7872" w:rsidRPr="00BE7872" w:rsidRDefault="00BE7872" w:rsidP="00BE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7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7872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76C81410" w14:textId="77777777" w:rsidR="00BE7872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0A53" w14:textId="77777777" w:rsidR="00BB4C05" w:rsidRDefault="00BB4C05" w:rsidP="00BB4C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C05">
        <w:rPr>
          <w:rFonts w:ascii="Times New Roman" w:hAnsi="Times New Roman" w:cs="Times New Roman"/>
          <w:i/>
          <w:sz w:val="24"/>
          <w:szCs w:val="24"/>
        </w:rPr>
        <w:t xml:space="preserve">Tóthné Bonivárt Zsuzsanna, </w:t>
      </w:r>
      <w:proofErr w:type="spellStart"/>
      <w:r w:rsidRPr="00BB4C05">
        <w:rPr>
          <w:rFonts w:ascii="Times New Roman" w:hAnsi="Times New Roman" w:cs="Times New Roman"/>
          <w:i/>
          <w:sz w:val="24"/>
          <w:szCs w:val="24"/>
        </w:rPr>
        <w:t>Bander</w:t>
      </w:r>
      <w:proofErr w:type="spellEnd"/>
      <w:r w:rsidRPr="00BB4C05">
        <w:rPr>
          <w:rFonts w:ascii="Times New Roman" w:hAnsi="Times New Roman" w:cs="Times New Roman"/>
          <w:i/>
          <w:sz w:val="24"/>
          <w:szCs w:val="24"/>
        </w:rPr>
        <w:t xml:space="preserve"> Péterné és Tarjányi Eszter elhagyják a testületi ülést.</w:t>
      </w:r>
    </w:p>
    <w:p w14:paraId="1704FB84" w14:textId="77777777" w:rsidR="00BB4C05" w:rsidRPr="00BB4C05" w:rsidRDefault="00BB4C05" w:rsidP="00BB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1BCB6" w14:textId="77777777" w:rsidR="005E2794" w:rsidRPr="0036574F" w:rsidRDefault="005E2794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</w:rPr>
        <w:t>7. napirendi pont</w:t>
      </w:r>
    </w:p>
    <w:p w14:paraId="50217014" w14:textId="77777777" w:rsidR="005E2794" w:rsidRDefault="005E279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58090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72B1F139" w14:textId="77777777" w:rsidR="00BB4C05" w:rsidRDefault="00BB4C0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 napirendi pontunk következik. </w:t>
      </w:r>
    </w:p>
    <w:p w14:paraId="2F7FFA8A" w14:textId="77777777" w:rsidR="00BB4C05" w:rsidRDefault="00BB4C0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B4A16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3B16128C" w14:textId="77777777" w:rsidR="00BB4C05" w:rsidRDefault="00BB4C0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kváltással, változnak a számlaszámok is. Ez mikor lesz esedékes? </w:t>
      </w:r>
    </w:p>
    <w:p w14:paraId="58D2558E" w14:textId="77777777" w:rsidR="00A72535" w:rsidRDefault="00A7253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1A7B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BE997C1" w14:textId="004794B2" w:rsidR="00A72535" w:rsidRDefault="00A7253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</w:t>
      </w:r>
      <w:r w:rsidR="00BE7872">
        <w:rPr>
          <w:rFonts w:ascii="Times New Roman" w:hAnsi="Times New Roman" w:cs="Times New Roman"/>
          <w:sz w:val="24"/>
          <w:szCs w:val="24"/>
        </w:rPr>
        <w:t>. az átállás időpontja</w:t>
      </w:r>
      <w:r>
        <w:rPr>
          <w:rFonts w:ascii="Times New Roman" w:hAnsi="Times New Roman" w:cs="Times New Roman"/>
          <w:sz w:val="24"/>
          <w:szCs w:val="24"/>
        </w:rPr>
        <w:t>, viszont az év végéig kérünk az OTP-től után követést, hogy a</w:t>
      </w:r>
      <w:r w:rsidR="003E2AAD">
        <w:rPr>
          <w:rFonts w:ascii="Times New Roman" w:hAnsi="Times New Roman" w:cs="Times New Roman"/>
          <w:sz w:val="24"/>
          <w:szCs w:val="24"/>
        </w:rPr>
        <w:t xml:space="preserve"> befizetett adók, késedelmi pótlék, vagy más adónemben </w:t>
      </w:r>
      <w:r w:rsidR="00BE7872">
        <w:rPr>
          <w:rFonts w:ascii="Times New Roman" w:hAnsi="Times New Roman" w:cs="Times New Roman"/>
          <w:sz w:val="24"/>
          <w:szCs w:val="24"/>
        </w:rPr>
        <w:t xml:space="preserve">nehogy </w:t>
      </w:r>
      <w:r w:rsidR="003E2AAD">
        <w:rPr>
          <w:rFonts w:ascii="Times New Roman" w:hAnsi="Times New Roman" w:cs="Times New Roman"/>
          <w:sz w:val="24"/>
          <w:szCs w:val="24"/>
        </w:rPr>
        <w:t xml:space="preserve">probléma legyen, hogy a régi számlára utalnak. </w:t>
      </w:r>
      <w:r w:rsidR="007F0362">
        <w:rPr>
          <w:rFonts w:ascii="Times New Roman" w:hAnsi="Times New Roman" w:cs="Times New Roman"/>
          <w:sz w:val="24"/>
          <w:szCs w:val="24"/>
        </w:rPr>
        <w:t xml:space="preserve">Meg is van erre az után követésre a kérelem. </w:t>
      </w:r>
    </w:p>
    <w:p w14:paraId="176700F8" w14:textId="73C9B98D" w:rsidR="0085247A" w:rsidRDefault="00BE78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tájékoztatással szeretnék szolgálni a Képviselő-testület tagjai felé: </w:t>
      </w:r>
      <w:r w:rsidR="0085247A">
        <w:rPr>
          <w:rFonts w:ascii="Times New Roman" w:hAnsi="Times New Roman" w:cs="Times New Roman"/>
          <w:sz w:val="24"/>
          <w:szCs w:val="24"/>
        </w:rPr>
        <w:t xml:space="preserve">Bizonyára minden képviselő látta a faluközpontban lévő kocsma épületén a NAV által elhelyezett cédulákat. Ezzel kapcsolatban összefoglalnám a történteket. </w:t>
      </w:r>
      <w:r w:rsidR="000A6552">
        <w:rPr>
          <w:rFonts w:ascii="Times New Roman" w:hAnsi="Times New Roman" w:cs="Times New Roman"/>
          <w:sz w:val="24"/>
          <w:szCs w:val="24"/>
        </w:rPr>
        <w:t>Tavaly május 24.-én rendkívüli testületi ülésen a 38/2022. számú határozatban megszavazta</w:t>
      </w:r>
      <w:r w:rsidR="00651864">
        <w:rPr>
          <w:rFonts w:ascii="Times New Roman" w:hAnsi="Times New Roman" w:cs="Times New Roman"/>
          <w:sz w:val="24"/>
          <w:szCs w:val="24"/>
        </w:rPr>
        <w:t xml:space="preserve"> a Képviselő-testület</w:t>
      </w:r>
      <w:r w:rsidR="000A6552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spellStart"/>
      <w:r w:rsidR="000A6552">
        <w:rPr>
          <w:rFonts w:ascii="Times New Roman" w:hAnsi="Times New Roman" w:cs="Times New Roman"/>
          <w:sz w:val="24"/>
          <w:szCs w:val="24"/>
        </w:rPr>
        <w:t>Maro-Agro</w:t>
      </w:r>
      <w:proofErr w:type="spellEnd"/>
      <w:r w:rsidR="000A6552">
        <w:rPr>
          <w:rFonts w:ascii="Times New Roman" w:hAnsi="Times New Roman" w:cs="Times New Roman"/>
          <w:sz w:val="24"/>
          <w:szCs w:val="24"/>
        </w:rPr>
        <w:t xml:space="preserve"> Kft részére helyiségbérleti szerződéssel kiadja a volt kocsma épületét, ahol tésztagyár kialakítása lett volna a cél. </w:t>
      </w:r>
      <w:r w:rsidR="005B2273">
        <w:rPr>
          <w:rFonts w:ascii="Times New Roman" w:hAnsi="Times New Roman" w:cs="Times New Roman"/>
          <w:sz w:val="24"/>
          <w:szCs w:val="24"/>
        </w:rPr>
        <w:t xml:space="preserve">Aláírásra került a szerződés és el is kezdődtek a munkálatok és a belső tér valamely szinten felújításra is került. </w:t>
      </w:r>
      <w:r w:rsidR="00D55E1E">
        <w:rPr>
          <w:rFonts w:ascii="Times New Roman" w:hAnsi="Times New Roman" w:cs="Times New Roman"/>
          <w:sz w:val="24"/>
          <w:szCs w:val="24"/>
        </w:rPr>
        <w:t>A kaució és a bérleti díj kifizetésre került, azonban 2022. 12.14. napjától a mai napi</w:t>
      </w:r>
      <w:r w:rsidR="00D273BF">
        <w:rPr>
          <w:rFonts w:ascii="Times New Roman" w:hAnsi="Times New Roman" w:cs="Times New Roman"/>
          <w:sz w:val="24"/>
          <w:szCs w:val="24"/>
        </w:rPr>
        <w:t xml:space="preserve">g nem érkezett be </w:t>
      </w:r>
      <w:r w:rsidR="00651864">
        <w:rPr>
          <w:rFonts w:ascii="Times New Roman" w:hAnsi="Times New Roman" w:cs="Times New Roman"/>
          <w:sz w:val="24"/>
          <w:szCs w:val="24"/>
        </w:rPr>
        <w:t>további</w:t>
      </w:r>
      <w:r w:rsidR="00D273BF">
        <w:rPr>
          <w:rFonts w:ascii="Times New Roman" w:hAnsi="Times New Roman" w:cs="Times New Roman"/>
          <w:sz w:val="24"/>
          <w:szCs w:val="24"/>
        </w:rPr>
        <w:t xml:space="preserve"> bérleti díj. Ezzel kapcsolatban 04.26-án és 07.13-án </w:t>
      </w:r>
      <w:r w:rsidR="00153195">
        <w:rPr>
          <w:rFonts w:ascii="Times New Roman" w:hAnsi="Times New Roman" w:cs="Times New Roman"/>
          <w:sz w:val="24"/>
          <w:szCs w:val="24"/>
        </w:rPr>
        <w:t>fizetési felszólítások kerültek kiküldésre a cég részére. Mindkét esetben ígé</w:t>
      </w:r>
      <w:r w:rsidR="00637540">
        <w:rPr>
          <w:rFonts w:ascii="Times New Roman" w:hAnsi="Times New Roman" w:cs="Times New Roman"/>
          <w:sz w:val="24"/>
          <w:szCs w:val="24"/>
        </w:rPr>
        <w:t xml:space="preserve">rgetések történtek. Mai napig </w:t>
      </w:r>
      <w:r w:rsidR="00651864">
        <w:rPr>
          <w:rFonts w:ascii="Times New Roman" w:hAnsi="Times New Roman" w:cs="Times New Roman"/>
          <w:sz w:val="24"/>
          <w:szCs w:val="24"/>
        </w:rPr>
        <w:t>terjedő</w:t>
      </w:r>
      <w:r w:rsidR="00637540">
        <w:rPr>
          <w:rFonts w:ascii="Times New Roman" w:hAnsi="Times New Roman" w:cs="Times New Roman"/>
          <w:sz w:val="24"/>
          <w:szCs w:val="24"/>
        </w:rPr>
        <w:t xml:space="preserve"> tartozásuk 2 400 000 Ft. </w:t>
      </w:r>
      <w:r w:rsidR="00C30D91">
        <w:rPr>
          <w:rFonts w:ascii="Times New Roman" w:hAnsi="Times New Roman" w:cs="Times New Roman"/>
          <w:sz w:val="24"/>
          <w:szCs w:val="24"/>
        </w:rPr>
        <w:t>Ezt követően 2023. 09.14. –én értesítve lettem a NAV által,</w:t>
      </w:r>
      <w:r w:rsidR="001744D3">
        <w:rPr>
          <w:rFonts w:ascii="Times New Roman" w:hAnsi="Times New Roman" w:cs="Times New Roman"/>
          <w:sz w:val="24"/>
          <w:szCs w:val="24"/>
        </w:rPr>
        <w:t xml:space="preserve"> hogy jönnek helyszíni szemlére, mert költségvetési csalás ügyében nyomoznak a cég ellen. </w:t>
      </w:r>
      <w:r w:rsidR="007D05C7">
        <w:rPr>
          <w:rFonts w:ascii="Times New Roman" w:hAnsi="Times New Roman" w:cs="Times New Roman"/>
          <w:sz w:val="24"/>
          <w:szCs w:val="24"/>
        </w:rPr>
        <w:t xml:space="preserve">Ezen a helyszíni szemlén 09.14-én megjelent egy alezredes és két NAV-os pénzügyőr. Felnyitásra került az épület, mert a </w:t>
      </w:r>
      <w:proofErr w:type="spellStart"/>
      <w:r w:rsidR="007D05C7">
        <w:rPr>
          <w:rFonts w:ascii="Times New Roman" w:hAnsi="Times New Roman" w:cs="Times New Roman"/>
          <w:sz w:val="24"/>
          <w:szCs w:val="24"/>
        </w:rPr>
        <w:t>Maro</w:t>
      </w:r>
      <w:proofErr w:type="spellEnd"/>
      <w:r w:rsidR="007D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C7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7D05C7">
        <w:rPr>
          <w:rFonts w:ascii="Times New Roman" w:hAnsi="Times New Roman" w:cs="Times New Roman"/>
          <w:sz w:val="24"/>
          <w:szCs w:val="24"/>
        </w:rPr>
        <w:t xml:space="preserve"> nem jár</w:t>
      </w:r>
      <w:r w:rsidR="009127C9">
        <w:rPr>
          <w:rFonts w:ascii="Times New Roman" w:hAnsi="Times New Roman" w:cs="Times New Roman"/>
          <w:sz w:val="24"/>
          <w:szCs w:val="24"/>
        </w:rPr>
        <w:t xml:space="preserve">ult hozzá a kulcsok átadásához. Így ezt követően Nagy Ferenc és </w:t>
      </w:r>
      <w:proofErr w:type="spellStart"/>
      <w:r w:rsidR="009127C9">
        <w:rPr>
          <w:rFonts w:ascii="Times New Roman" w:hAnsi="Times New Roman" w:cs="Times New Roman"/>
          <w:sz w:val="24"/>
          <w:szCs w:val="24"/>
        </w:rPr>
        <w:t>Bader</w:t>
      </w:r>
      <w:proofErr w:type="spellEnd"/>
      <w:r w:rsidR="009127C9">
        <w:rPr>
          <w:rFonts w:ascii="Times New Roman" w:hAnsi="Times New Roman" w:cs="Times New Roman"/>
          <w:sz w:val="24"/>
          <w:szCs w:val="24"/>
        </w:rPr>
        <w:t xml:space="preserve"> Lajos </w:t>
      </w:r>
      <w:r w:rsidR="00651864">
        <w:rPr>
          <w:rFonts w:ascii="Times New Roman" w:hAnsi="Times New Roman" w:cs="Times New Roman"/>
          <w:sz w:val="24"/>
          <w:szCs w:val="24"/>
        </w:rPr>
        <w:t>önkormányzati dolgozók</w:t>
      </w:r>
      <w:r w:rsidR="009127C9">
        <w:rPr>
          <w:rFonts w:ascii="Times New Roman" w:hAnsi="Times New Roman" w:cs="Times New Roman"/>
          <w:sz w:val="24"/>
          <w:szCs w:val="24"/>
        </w:rPr>
        <w:t xml:space="preserve"> felnyitották az épületet. Kutatási jegyzőkönyv és helyszíni szemle jegyzőkönyv i</w:t>
      </w:r>
      <w:r w:rsidR="00256AD0">
        <w:rPr>
          <w:rFonts w:ascii="Times New Roman" w:hAnsi="Times New Roman" w:cs="Times New Roman"/>
          <w:sz w:val="24"/>
          <w:szCs w:val="24"/>
        </w:rPr>
        <w:t xml:space="preserve">s készült, valamint 2 határozat, ezt követően zár alá vették a helyiséget és lefoglalásra került a tészta gép. Az önkormányzat ez esetben olyan szinten érintett, hogy az ingatlan tulajdonosa. </w:t>
      </w:r>
    </w:p>
    <w:p w14:paraId="659CF1E0" w14:textId="77777777" w:rsidR="00CC7FCB" w:rsidRDefault="00CC7FC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7F8AA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B66E0" w14:textId="77777777" w:rsidR="009C3B79" w:rsidRDefault="00CC7FC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tudom volt-e ilyen tájékoztatás polgármester úr részéről az elmúlt időszakban. </w:t>
      </w:r>
      <w:r w:rsidR="00DC67E8">
        <w:rPr>
          <w:rFonts w:ascii="Times New Roman" w:hAnsi="Times New Roman" w:cs="Times New Roman"/>
          <w:sz w:val="24"/>
          <w:szCs w:val="24"/>
        </w:rPr>
        <w:t xml:space="preserve">Illetve igaz lehet-e az az információm, </w:t>
      </w:r>
      <w:r w:rsidR="009C3B79">
        <w:rPr>
          <w:rFonts w:ascii="Times New Roman" w:hAnsi="Times New Roman" w:cs="Times New Roman"/>
          <w:sz w:val="24"/>
          <w:szCs w:val="24"/>
        </w:rPr>
        <w:t xml:space="preserve">hogy az eljárás alá vont cég tulajdonosi köre azonos lehet-e azzal, aki korábban a konyhát üzemeltette? </w:t>
      </w:r>
    </w:p>
    <w:p w14:paraId="54768667" w14:textId="77777777" w:rsidR="009C3B79" w:rsidRDefault="009C3B7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EDE4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1C920D0" w14:textId="337165E8" w:rsidR="009C3B79" w:rsidRDefault="009C3B7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tommal nem. A tulajdonosi kör az a két személy, akik tavaly </w:t>
      </w:r>
      <w:r w:rsidR="00651864">
        <w:rPr>
          <w:rFonts w:ascii="Times New Roman" w:hAnsi="Times New Roman" w:cs="Times New Roman"/>
          <w:sz w:val="24"/>
          <w:szCs w:val="24"/>
        </w:rPr>
        <w:t xml:space="preserve">a testületi ülésen </w:t>
      </w:r>
      <w:r>
        <w:rPr>
          <w:rFonts w:ascii="Times New Roman" w:hAnsi="Times New Roman" w:cs="Times New Roman"/>
          <w:sz w:val="24"/>
          <w:szCs w:val="24"/>
        </w:rPr>
        <w:t xml:space="preserve">megjelentek. </w:t>
      </w:r>
    </w:p>
    <w:p w14:paraId="64AE2D5C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CB55C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6768B" w14:textId="77777777" w:rsidR="00D70B59" w:rsidRDefault="00D70B5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háttérben sincs összefüggés? </w:t>
      </w:r>
    </w:p>
    <w:p w14:paraId="30BE9075" w14:textId="77777777" w:rsidR="00D70B59" w:rsidRDefault="00D70B5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8A9CE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5C56FA62" w14:textId="77777777" w:rsidR="00D70B59" w:rsidRDefault="00D70B5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nem tudok róla, a vezetők személyében nincs. </w:t>
      </w:r>
    </w:p>
    <w:p w14:paraId="0FD0646F" w14:textId="77777777" w:rsidR="00D70B59" w:rsidRDefault="00D70B5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9C034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F687A" w14:textId="77777777" w:rsidR="00D70B59" w:rsidRDefault="00D70B5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ben, értem, világos. </w:t>
      </w:r>
    </w:p>
    <w:p w14:paraId="2297E524" w14:textId="77777777" w:rsidR="00D70B59" w:rsidRDefault="00D70B5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613B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4C24F564" w14:textId="38A9BC92" w:rsidR="00D70B59" w:rsidRDefault="00D70B5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több információval nem rendelkezem. Ez a </w:t>
      </w:r>
      <w:r w:rsidR="00651864">
        <w:rPr>
          <w:rFonts w:ascii="Times New Roman" w:hAnsi="Times New Roman" w:cs="Times New Roman"/>
          <w:sz w:val="24"/>
          <w:szCs w:val="24"/>
        </w:rPr>
        <w:t>tésztaüzem,</w:t>
      </w:r>
      <w:r>
        <w:rPr>
          <w:rFonts w:ascii="Times New Roman" w:hAnsi="Times New Roman" w:cs="Times New Roman"/>
          <w:sz w:val="24"/>
          <w:szCs w:val="24"/>
        </w:rPr>
        <w:t xml:space="preserve"> ami kialakításra került vol</w:t>
      </w:r>
      <w:r w:rsidR="0065186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, ez pályázati támogatással történt volna</w:t>
      </w:r>
      <w:r w:rsidR="00651864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, és annak teljesítése feltehetően nem úgy valósult meg</w:t>
      </w:r>
      <w:r w:rsidR="00651864">
        <w:rPr>
          <w:rFonts w:ascii="Times New Roman" w:hAnsi="Times New Roman" w:cs="Times New Roman"/>
          <w:sz w:val="24"/>
          <w:szCs w:val="24"/>
        </w:rPr>
        <w:t xml:space="preserve"> ahogy az elvárt volt</w:t>
      </w:r>
      <w:r>
        <w:rPr>
          <w:rFonts w:ascii="Times New Roman" w:hAnsi="Times New Roman" w:cs="Times New Roman"/>
          <w:sz w:val="24"/>
          <w:szCs w:val="24"/>
        </w:rPr>
        <w:t>, a NAV által ezt nyomozzák</w:t>
      </w:r>
      <w:r w:rsidR="006518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6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ltehetően nem arra került elköltésre </w:t>
      </w:r>
      <w:r w:rsidR="00651864">
        <w:rPr>
          <w:rFonts w:ascii="Times New Roman" w:hAnsi="Times New Roman" w:cs="Times New Roman"/>
          <w:sz w:val="24"/>
          <w:szCs w:val="24"/>
        </w:rPr>
        <w:t>a megnyert</w:t>
      </w:r>
      <w:r>
        <w:rPr>
          <w:rFonts w:ascii="Times New Roman" w:hAnsi="Times New Roman" w:cs="Times New Roman"/>
          <w:sz w:val="24"/>
          <w:szCs w:val="24"/>
        </w:rPr>
        <w:t xml:space="preserve"> össz</w:t>
      </w:r>
      <w:r w:rsidR="00BE7181">
        <w:rPr>
          <w:rFonts w:ascii="Times New Roman" w:hAnsi="Times New Roman" w:cs="Times New Roman"/>
          <w:sz w:val="24"/>
          <w:szCs w:val="24"/>
        </w:rPr>
        <w:t xml:space="preserve">eg, amelyre a támogatás szólt. Az önkormányzat annyiban károsult ebben, hogy vagy tűz esetén, vagy a NAV engedélyével lehet oda belépni. </w:t>
      </w:r>
    </w:p>
    <w:p w14:paraId="40E6D8D1" w14:textId="77777777" w:rsidR="00BE7181" w:rsidRDefault="00BE718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89B72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1210563C" w14:textId="77777777" w:rsidR="00BE7181" w:rsidRDefault="00BE718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ozat született erről? </w:t>
      </w:r>
    </w:p>
    <w:p w14:paraId="17C8EBFB" w14:textId="77777777" w:rsidR="00BE7181" w:rsidRDefault="00BE718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1A7CC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r. Szász Kata jegyző </w:t>
      </w:r>
    </w:p>
    <w:p w14:paraId="4A5EE5A5" w14:textId="77777777" w:rsidR="00E40885" w:rsidRDefault="00BE718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 által született határozat a zár alá vételről és a lefoglalásról. Az ügy még nyomozati szakaszban van. </w:t>
      </w:r>
      <w:r w:rsidR="00E40885">
        <w:rPr>
          <w:rFonts w:ascii="Times New Roman" w:hAnsi="Times New Roman" w:cs="Times New Roman"/>
          <w:sz w:val="24"/>
          <w:szCs w:val="24"/>
        </w:rPr>
        <w:t>Amennyiben a képviselők kíváncsiak rá, a jegyzőkönyv és a határozat nálam az irodában ügyfélfogadási időben megtekinthető.</w:t>
      </w:r>
    </w:p>
    <w:p w14:paraId="359CCF0C" w14:textId="77777777" w:rsidR="00E40885" w:rsidRDefault="00E4088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CC9C" w14:textId="77777777" w:rsidR="00E40885" w:rsidRPr="0036574F" w:rsidRDefault="00E4088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Nagy 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Ferenc képviselő </w:t>
      </w:r>
    </w:p>
    <w:p w14:paraId="681960EC" w14:textId="77777777" w:rsidR="00E40885" w:rsidRDefault="00E4088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tudjuk meddig fog ez húzódni? </w:t>
      </w:r>
    </w:p>
    <w:p w14:paraId="30A83F49" w14:textId="77777777" w:rsidR="00E40885" w:rsidRDefault="00E4088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0AF88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66AAD057" w14:textId="77777777" w:rsidR="00E40885" w:rsidRDefault="00E4088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tudjuk. </w:t>
      </w:r>
      <w:r w:rsidR="004364E4">
        <w:rPr>
          <w:rFonts w:ascii="Times New Roman" w:hAnsi="Times New Roman" w:cs="Times New Roman"/>
          <w:sz w:val="24"/>
          <w:szCs w:val="24"/>
        </w:rPr>
        <w:t xml:space="preserve">Minél gyorsabban szeretnék lezárni. </w:t>
      </w:r>
    </w:p>
    <w:p w14:paraId="420794F0" w14:textId="77777777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99447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16EA4083" w14:textId="77777777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kérdés? </w:t>
      </w:r>
    </w:p>
    <w:p w14:paraId="33B99777" w14:textId="77777777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47AB5" w14:textId="77777777" w:rsid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60B9" w14:textId="77777777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mezőőr szolgálatban van? </w:t>
      </w:r>
    </w:p>
    <w:p w14:paraId="67CF737E" w14:textId="77777777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A442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274038A4" w14:textId="77777777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. </w:t>
      </w:r>
    </w:p>
    <w:p w14:paraId="65C9BC0D" w14:textId="77777777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DD1D" w14:textId="77777777" w:rsidR="00651864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01BB6" w14:textId="607C3811" w:rsidR="004364E4" w:rsidRDefault="004364E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ák 90% szerint a határban őt látni nem lehet, én szerencsés vagyok, mert nyáron egyszer hajnalban találkoztam vele a szőlőben, de összességében nem lehet látni a határban. Ennek következményeként </w:t>
      </w:r>
      <w:r w:rsidR="00B318F5">
        <w:rPr>
          <w:rFonts w:ascii="Times New Roman" w:hAnsi="Times New Roman" w:cs="Times New Roman"/>
          <w:sz w:val="24"/>
          <w:szCs w:val="24"/>
        </w:rPr>
        <w:t>megint lett elhelyezve illegális hulladék. Jó lenne, ha az ő szerep</w:t>
      </w:r>
      <w:r w:rsidR="00612E80">
        <w:rPr>
          <w:rFonts w:ascii="Times New Roman" w:hAnsi="Times New Roman" w:cs="Times New Roman"/>
          <w:sz w:val="24"/>
          <w:szCs w:val="24"/>
        </w:rPr>
        <w:t xml:space="preserve">e a jövőben tisztázásra kerülne, mert gondolom nem azért fizetünk az önkormányzatnál, hogy ne legyen megfelelően elvégezve valakinek a munkája. </w:t>
      </w:r>
      <w:r w:rsidR="008E2934">
        <w:rPr>
          <w:rFonts w:ascii="Times New Roman" w:hAnsi="Times New Roman" w:cs="Times New Roman"/>
          <w:sz w:val="24"/>
          <w:szCs w:val="24"/>
        </w:rPr>
        <w:t xml:space="preserve">Szeretném, ha polgármester úr a következő testületi-ülésre ezt is napirendre tűzné. Köszönöm. </w:t>
      </w:r>
    </w:p>
    <w:p w14:paraId="4173D88E" w14:textId="77777777" w:rsidR="0031007C" w:rsidRDefault="0031007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78559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16D35EEF" w14:textId="77777777" w:rsidR="0031007C" w:rsidRDefault="0031007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utcai ominózus épületről lehet tudni valamit, történt valami előrelépés? </w:t>
      </w:r>
    </w:p>
    <w:p w14:paraId="45EDA1C2" w14:textId="77777777" w:rsidR="0031007C" w:rsidRDefault="0031007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6C63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2941F4CC" w14:textId="432115D4" w:rsidR="0031007C" w:rsidRDefault="0031007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erjesztettem a Kormányhivatal felé, hoztak is határozatot a melléképület bontásáról </w:t>
      </w:r>
      <w:r w:rsidR="00775DD4">
        <w:rPr>
          <w:rFonts w:ascii="Times New Roman" w:hAnsi="Times New Roman" w:cs="Times New Roman"/>
          <w:sz w:val="24"/>
          <w:szCs w:val="24"/>
        </w:rPr>
        <w:t xml:space="preserve">és 180 napot adtak a bontásra. A Kormányhivatal az eljáró hatóság. Az után követés </w:t>
      </w:r>
      <w:r w:rsidR="00651864">
        <w:rPr>
          <w:rFonts w:ascii="Times New Roman" w:hAnsi="Times New Roman" w:cs="Times New Roman"/>
          <w:sz w:val="24"/>
          <w:szCs w:val="24"/>
        </w:rPr>
        <w:t xml:space="preserve">is </w:t>
      </w:r>
      <w:r w:rsidR="00775DD4">
        <w:rPr>
          <w:rFonts w:ascii="Times New Roman" w:hAnsi="Times New Roman" w:cs="Times New Roman"/>
          <w:sz w:val="24"/>
          <w:szCs w:val="24"/>
        </w:rPr>
        <w:t xml:space="preserve">az ő dolguk. </w:t>
      </w:r>
    </w:p>
    <w:p w14:paraId="6258FFFD" w14:textId="77777777" w:rsidR="00775DD4" w:rsidRDefault="00775DD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n több jóka</w:t>
      </w:r>
      <w:r w:rsidR="00C26117">
        <w:rPr>
          <w:rFonts w:ascii="Times New Roman" w:hAnsi="Times New Roman" w:cs="Times New Roman"/>
          <w:sz w:val="24"/>
          <w:szCs w:val="24"/>
        </w:rPr>
        <w:t>rbantartási ügyben jeleztem a KH felé.</w:t>
      </w:r>
    </w:p>
    <w:p w14:paraId="0B616A80" w14:textId="77777777" w:rsidR="00C26117" w:rsidRDefault="00C2611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F5EF5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212AA829" w14:textId="6AF492B5" w:rsidR="00C26117" w:rsidRDefault="00C2611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n átmenő utak mellett</w:t>
      </w:r>
      <w:r w:rsidR="00680572">
        <w:rPr>
          <w:rFonts w:ascii="Times New Roman" w:hAnsi="Times New Roman" w:cs="Times New Roman"/>
          <w:sz w:val="24"/>
          <w:szCs w:val="24"/>
        </w:rPr>
        <w:t xml:space="preserve">, </w:t>
      </w:r>
      <w:r w:rsidR="00651864">
        <w:rPr>
          <w:rFonts w:ascii="Times New Roman" w:hAnsi="Times New Roman" w:cs="Times New Roman"/>
          <w:sz w:val="24"/>
          <w:szCs w:val="24"/>
        </w:rPr>
        <w:t>van,</w:t>
      </w:r>
      <w:r w:rsidR="00680572">
        <w:rPr>
          <w:rFonts w:ascii="Times New Roman" w:hAnsi="Times New Roman" w:cs="Times New Roman"/>
          <w:sz w:val="24"/>
          <w:szCs w:val="24"/>
        </w:rPr>
        <w:t xml:space="preserve"> ahol nyakig érő fű maradt és</w:t>
      </w:r>
      <w:r w:rsidR="00651864">
        <w:rPr>
          <w:rFonts w:ascii="Times New Roman" w:hAnsi="Times New Roman" w:cs="Times New Roman"/>
          <w:sz w:val="24"/>
          <w:szCs w:val="24"/>
        </w:rPr>
        <w:t xml:space="preserve"> jó lenne ha</w:t>
      </w:r>
      <w:r w:rsidR="00680572">
        <w:rPr>
          <w:rFonts w:ascii="Times New Roman" w:hAnsi="Times New Roman" w:cs="Times New Roman"/>
          <w:sz w:val="24"/>
          <w:szCs w:val="24"/>
        </w:rPr>
        <w:t xml:space="preserve"> azt az önkormányzat a saját embereivel lekaszáltatná, mert már nagyon nem kell füvet nyírni, </w:t>
      </w:r>
      <w:r w:rsidR="00651864">
        <w:rPr>
          <w:rFonts w:ascii="Times New Roman" w:hAnsi="Times New Roman" w:cs="Times New Roman"/>
          <w:sz w:val="24"/>
          <w:szCs w:val="24"/>
        </w:rPr>
        <w:t xml:space="preserve">és </w:t>
      </w:r>
      <w:r w:rsidR="00680572">
        <w:rPr>
          <w:rFonts w:ascii="Times New Roman" w:hAnsi="Times New Roman" w:cs="Times New Roman"/>
          <w:sz w:val="24"/>
          <w:szCs w:val="24"/>
        </w:rPr>
        <w:t xml:space="preserve">ne maradjon úgy. </w:t>
      </w:r>
    </w:p>
    <w:p w14:paraId="7C81E77C" w14:textId="77777777" w:rsidR="00680572" w:rsidRDefault="0068057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A81E6" w14:textId="77777777" w:rsidR="00680572" w:rsidRP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  <w:r w:rsidR="00680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62627" w14:textId="12A1E6E2" w:rsidR="00171A9C" w:rsidRDefault="00171A9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én i</w:t>
      </w:r>
      <w:r w:rsidR="00651864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 xml:space="preserve"> most nem tudok válaszolni, polgármester úr tudna választ adni, jelezni fogok neki. </w:t>
      </w:r>
    </w:p>
    <w:p w14:paraId="57A27897" w14:textId="77777777" w:rsidR="00171A9C" w:rsidRDefault="00171A9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90B34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32F9546" w14:textId="77777777" w:rsidR="00171A9C" w:rsidRDefault="00171A9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ben kérdés? A lakosság részéről és a tanácskozási joggal nem rendelkezők részéről 2 percben. </w:t>
      </w:r>
    </w:p>
    <w:p w14:paraId="537E4791" w14:textId="77777777" w:rsidR="00171A9C" w:rsidRDefault="00171A9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B61AD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DEDB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C54CE" w14:textId="77777777" w:rsidR="00171A9C" w:rsidRPr="0036574F" w:rsidRDefault="00832709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omán 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István </w:t>
      </w:r>
    </w:p>
    <w:p w14:paraId="589E261F" w14:textId="77777777" w:rsidR="00832709" w:rsidRDefault="0083270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últkor is említettem, hogy hiányosak a jegyzőkönyvek a honlapon. Jegyző kisasszony említette, hogy az április 28-ai rendkívüli ülés volt, és április 24-én volt soros ülés. Ez a jegyzőkönyv hiányzik. </w:t>
      </w:r>
      <w:r w:rsidR="00A4556F">
        <w:rPr>
          <w:rFonts w:ascii="Times New Roman" w:hAnsi="Times New Roman" w:cs="Times New Roman"/>
          <w:sz w:val="24"/>
          <w:szCs w:val="24"/>
        </w:rPr>
        <w:t xml:space="preserve">Kaptam ígéretet arra, hogy a 150 m2-es sportparkkal kapcsolatban hogyan alakultak a költségek és egyéb dolgok. </w:t>
      </w:r>
      <w:r w:rsidR="0096487B">
        <w:rPr>
          <w:rFonts w:ascii="Times New Roman" w:hAnsi="Times New Roman" w:cs="Times New Roman"/>
          <w:sz w:val="24"/>
          <w:szCs w:val="24"/>
        </w:rPr>
        <w:t xml:space="preserve">Igaz még 3 nap a válaszadási lehetőségre. Milyen szervezetek vannak itt az emeleten? Ugyanis én úgy tudom, hogy a patak mellé települt civil szervezet kb. 2 éve úgy kapott ide irodát, hogy ott még valami nem volt berendezve, ahol működjenek. </w:t>
      </w:r>
      <w:r w:rsidR="000A12AA">
        <w:rPr>
          <w:rFonts w:ascii="Times New Roman" w:hAnsi="Times New Roman" w:cs="Times New Roman"/>
          <w:sz w:val="24"/>
          <w:szCs w:val="24"/>
        </w:rPr>
        <w:t xml:space="preserve">Ugyanis a jegyző úrnak az autóját többször láttam itt és úgy tudom, hogy a jegyző úrnak a súlyos betegsége nem engedi a munkát. Köszönöm szépen. </w:t>
      </w:r>
    </w:p>
    <w:p w14:paraId="46295172" w14:textId="77777777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689E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6E8845F2" w14:textId="088144BC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</w:t>
      </w:r>
      <w:r w:rsidR="00651864">
        <w:rPr>
          <w:rFonts w:ascii="Times New Roman" w:hAnsi="Times New Roman" w:cs="Times New Roman"/>
          <w:sz w:val="24"/>
          <w:szCs w:val="24"/>
        </w:rPr>
        <w:t>ilágítani Fogok Egyesület</w:t>
      </w:r>
      <w:r>
        <w:rPr>
          <w:rFonts w:ascii="Times New Roman" w:hAnsi="Times New Roman" w:cs="Times New Roman"/>
          <w:sz w:val="24"/>
          <w:szCs w:val="24"/>
        </w:rPr>
        <w:t xml:space="preserve"> részére van biztosítva egy irodahelyiség, polgármester úr engedélyével. A sportparkkal kapcsolatban szóban tudok válaszolni, vagy ragaszkodik az írásbeli válaszhoz? </w:t>
      </w:r>
    </w:p>
    <w:p w14:paraId="7CF038DD" w14:textId="77777777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2827A" w14:textId="77777777" w:rsidR="000A12AA" w:rsidRPr="0036574F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Román 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István </w:t>
      </w:r>
    </w:p>
    <w:p w14:paraId="0F145678" w14:textId="77777777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ább legyen az írásbeli válasz. </w:t>
      </w:r>
    </w:p>
    <w:p w14:paraId="1A45EC66" w14:textId="77777777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E18D" w14:textId="77777777" w:rsidR="00651864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ABE61" w14:textId="1C1CCA67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értem, hogy a V</w:t>
      </w:r>
      <w:r w:rsidR="00651864">
        <w:rPr>
          <w:rFonts w:ascii="Times New Roman" w:hAnsi="Times New Roman" w:cs="Times New Roman"/>
          <w:sz w:val="24"/>
          <w:szCs w:val="24"/>
        </w:rPr>
        <w:t>ilágítani Fogok egyesület</w:t>
      </w:r>
      <w:r>
        <w:rPr>
          <w:rFonts w:ascii="Times New Roman" w:hAnsi="Times New Roman" w:cs="Times New Roman"/>
          <w:sz w:val="24"/>
          <w:szCs w:val="24"/>
        </w:rPr>
        <w:t xml:space="preserve"> részére van még itt egy iroda biztosítva, annak ellenére, hogy ott a központi helyük a patak mellett? Ennek mi az oka? </w:t>
      </w:r>
    </w:p>
    <w:p w14:paraId="70B640FD" w14:textId="77777777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81B21" w14:textId="77777777" w:rsidR="000A12AA" w:rsidRPr="0036574F" w:rsidRDefault="0036574F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  <w:r w:rsidR="000A1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8625" w14:textId="77777777" w:rsidR="000A12AA" w:rsidRDefault="000A12AA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. </w:t>
      </w:r>
      <w:r w:rsidR="009B3E08">
        <w:rPr>
          <w:rFonts w:ascii="Times New Roman" w:hAnsi="Times New Roman" w:cs="Times New Roman"/>
          <w:sz w:val="24"/>
          <w:szCs w:val="24"/>
        </w:rPr>
        <w:t xml:space="preserve">Erre én nem tudok válaszolni, nem jegyzői hatáskörben történt az engedélyezés. </w:t>
      </w:r>
    </w:p>
    <w:p w14:paraId="32D82C62" w14:textId="77777777" w:rsidR="009B3E08" w:rsidRDefault="0036574F" w:rsidP="0036574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2B7781" w14:textId="77777777" w:rsidR="009B3E08" w:rsidRPr="0036574F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609469C7" w14:textId="77777777" w:rsidR="009B3E08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gármester úr adjon már választ erre a következő ülésen, mert ez izgalmas dolog számomra. Köszönöm. </w:t>
      </w:r>
    </w:p>
    <w:p w14:paraId="38AACFEF" w14:textId="77777777" w:rsidR="009B3E08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7D919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3E503C52" w14:textId="77777777" w:rsidR="009B3E08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? </w:t>
      </w:r>
    </w:p>
    <w:p w14:paraId="2726DE06" w14:textId="77777777" w:rsidR="009B3E08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0438E" w14:textId="77777777" w:rsidR="009B3E08" w:rsidRPr="0036574F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Rézműves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</w:t>
      </w:r>
    </w:p>
    <w:p w14:paraId="05CC5AFB" w14:textId="77777777" w:rsidR="009B3E08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csma épületét szeretnénk megvásárolni. </w:t>
      </w:r>
    </w:p>
    <w:p w14:paraId="0BCB1219" w14:textId="77777777" w:rsidR="009B3E08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046E" w14:textId="77777777" w:rsidR="009B3E08" w:rsidRPr="0036574F" w:rsidRDefault="009B3E08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>Rézműves-Kállai Edina</w:t>
      </w:r>
    </w:p>
    <w:p w14:paraId="7EF09E0A" w14:textId="77777777" w:rsidR="009B3E08" w:rsidRDefault="00207D6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hogy hallottuk, hogy a NAV által le lett foglalva, ezáltal nem úgy fog működni, ahogy mi ezt elgondolt</w:t>
      </w:r>
      <w:r w:rsidR="00A53F62">
        <w:rPr>
          <w:rFonts w:ascii="Times New Roman" w:hAnsi="Times New Roman" w:cs="Times New Roman"/>
          <w:sz w:val="24"/>
          <w:szCs w:val="24"/>
        </w:rPr>
        <w:t>uk, de szeretnénk megvásárolni. Korábban is már l</w:t>
      </w:r>
      <w:r w:rsidR="000D5287">
        <w:rPr>
          <w:rFonts w:ascii="Times New Roman" w:hAnsi="Times New Roman" w:cs="Times New Roman"/>
          <w:sz w:val="24"/>
          <w:szCs w:val="24"/>
        </w:rPr>
        <w:t xml:space="preserve">icitáltunk rá, az nem sikerült. Mikor ki lett adva bérbe, akkor is tettünk ajánlatot, akkor még csak bérlésre. </w:t>
      </w:r>
    </w:p>
    <w:p w14:paraId="6FEBDAAB" w14:textId="77777777" w:rsidR="000D5287" w:rsidRDefault="000D52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C7D5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586F1E01" w14:textId="74DCDC14" w:rsidR="000D5287" w:rsidRDefault="000D52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</w:t>
      </w:r>
      <w:r w:rsidR="00651864">
        <w:rPr>
          <w:rFonts w:ascii="Times New Roman" w:hAnsi="Times New Roman" w:cs="Times New Roman"/>
          <w:sz w:val="24"/>
          <w:szCs w:val="24"/>
        </w:rPr>
        <w:t>akkor,</w:t>
      </w:r>
      <w:r>
        <w:rPr>
          <w:rFonts w:ascii="Times New Roman" w:hAnsi="Times New Roman" w:cs="Times New Roman"/>
          <w:sz w:val="24"/>
          <w:szCs w:val="24"/>
        </w:rPr>
        <w:t xml:space="preserve"> ha jól értem akkor megvásárolni szeretnétek és nem bérbe? </w:t>
      </w:r>
    </w:p>
    <w:p w14:paraId="39DEEE38" w14:textId="77777777" w:rsidR="000D5287" w:rsidRDefault="000D52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BCBA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3205F201" w14:textId="0A0F7FA2" w:rsidR="000D5287" w:rsidRDefault="000D5287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kapcsolatban annyit szeretnék kérni, hogy egy kérelmet nyújtsanak be az idei évre dátumozva és amennyiben feloldásra került ez a zár, értesülnek róla és ezen a kérelmen legyen rajta az elé</w:t>
      </w:r>
      <w:r w:rsidR="006518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hetőség. </w:t>
      </w:r>
      <w:r w:rsidR="00056DA5">
        <w:rPr>
          <w:rFonts w:ascii="Times New Roman" w:hAnsi="Times New Roman" w:cs="Times New Roman"/>
          <w:sz w:val="24"/>
          <w:szCs w:val="24"/>
        </w:rPr>
        <w:t>Nem tudok tájékoztatással szolgálni afelől, hogy ez a zár alá vonás meddig tart.</w:t>
      </w:r>
    </w:p>
    <w:p w14:paraId="2921E050" w14:textId="77777777" w:rsidR="00056DA5" w:rsidRDefault="00056DA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3EB2A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2FA3" w14:textId="77777777" w:rsidR="00056DA5" w:rsidRPr="0036574F" w:rsidRDefault="00056DA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zműves-Kállai</w:t>
      </w:r>
      <w:r w:rsidR="0036574F"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Edina </w:t>
      </w:r>
    </w:p>
    <w:p w14:paraId="0FDB3A23" w14:textId="77777777" w:rsidR="00056DA5" w:rsidRDefault="00056DA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feloldásra került, van lehetőségünk? </w:t>
      </w:r>
    </w:p>
    <w:p w14:paraId="685213D9" w14:textId="77777777" w:rsidR="00056DA5" w:rsidRDefault="00056DA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6272" w14:textId="77777777" w:rsidR="0036574F" w:rsidRPr="0036574F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74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685D777E" w14:textId="77777777" w:rsidR="00056DA5" w:rsidRDefault="00056DA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-testületi fogadja vagy utasítja el ezt a kérelmet. </w:t>
      </w:r>
    </w:p>
    <w:p w14:paraId="64BE12EF" w14:textId="77777777" w:rsidR="00056DA5" w:rsidRDefault="00056DA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945D2" w14:textId="77777777" w:rsidR="0036574F" w:rsidRPr="000C0D77" w:rsidRDefault="0036574F" w:rsidP="00365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7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122871D1" w14:textId="77777777" w:rsidR="00056DA5" w:rsidRDefault="00056DA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több kérdés, a mai soros testületi ülésünket bezárom, köszönöm. </w:t>
      </w:r>
    </w:p>
    <w:p w14:paraId="34A32163" w14:textId="77777777" w:rsidR="00171A9C" w:rsidRDefault="00171A9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11912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12EFD" w14:textId="77777777" w:rsidR="00651864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4EF68" w14:textId="77777777" w:rsidR="00651864" w:rsidRDefault="00651864" w:rsidP="00651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11E6F" w14:textId="77777777" w:rsidR="00651864" w:rsidRDefault="00651864" w:rsidP="00651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93DE6" w14:textId="77777777" w:rsidR="00651864" w:rsidRDefault="00651864" w:rsidP="00651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87586" w14:textId="77777777" w:rsidR="00651864" w:rsidRDefault="00651864" w:rsidP="00651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16EC4" w14:textId="77777777" w:rsidR="00651864" w:rsidRDefault="00651864" w:rsidP="00651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35448" w14:textId="77777777" w:rsidR="00651864" w:rsidRDefault="00651864" w:rsidP="00651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52A66" w14:textId="7DA0A490" w:rsidR="00651864" w:rsidRDefault="00651864" w:rsidP="00651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3288">
        <w:rPr>
          <w:rFonts w:ascii="Times New Roman" w:hAnsi="Times New Roman" w:cs="Times New Roman"/>
          <w:sz w:val="24"/>
          <w:szCs w:val="24"/>
        </w:rPr>
        <w:t xml:space="preserve">Forgácsné Román Rita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r. Szász Kata</w:t>
      </w:r>
    </w:p>
    <w:p w14:paraId="6BF82F2B" w14:textId="7331B758" w:rsidR="00651864" w:rsidRPr="008854CD" w:rsidRDefault="00651864" w:rsidP="0065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328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jegyző</w:t>
      </w:r>
    </w:p>
    <w:p w14:paraId="2B367397" w14:textId="77777777" w:rsidR="00651864" w:rsidRPr="00EB0C1C" w:rsidRDefault="00651864" w:rsidP="00651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5D3A4" w14:textId="77777777" w:rsidR="00651864" w:rsidRPr="00CA1123" w:rsidRDefault="0065186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1864" w:rsidRPr="00CA1123" w:rsidSect="00BE7872">
      <w:footerReference w:type="default" r:id="rId8"/>
      <w:pgSz w:w="11906" w:h="16838"/>
      <w:pgMar w:top="1417" w:right="1417" w:bottom="1417" w:left="1417" w:header="708" w:footer="708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39FD" w14:textId="77777777" w:rsidR="00045145" w:rsidRDefault="00045145" w:rsidP="00BE7872">
      <w:pPr>
        <w:spacing w:after="0" w:line="240" w:lineRule="auto"/>
      </w:pPr>
      <w:r>
        <w:separator/>
      </w:r>
    </w:p>
  </w:endnote>
  <w:endnote w:type="continuationSeparator" w:id="0">
    <w:p w14:paraId="30F68128" w14:textId="77777777" w:rsidR="00045145" w:rsidRDefault="00045145" w:rsidP="00BE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4623"/>
      <w:docPartObj>
        <w:docPartGallery w:val="Page Numbers (Bottom of Page)"/>
        <w:docPartUnique/>
      </w:docPartObj>
    </w:sdtPr>
    <w:sdtContent>
      <w:p w14:paraId="14B56AD4" w14:textId="227F913A" w:rsidR="00BE7872" w:rsidRDefault="00BE78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1E254" w14:textId="77777777" w:rsidR="00BE7872" w:rsidRDefault="00BE78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0DC8" w14:textId="77777777" w:rsidR="00045145" w:rsidRDefault="00045145" w:rsidP="00BE7872">
      <w:pPr>
        <w:spacing w:after="0" w:line="240" w:lineRule="auto"/>
      </w:pPr>
      <w:r>
        <w:separator/>
      </w:r>
    </w:p>
  </w:footnote>
  <w:footnote w:type="continuationSeparator" w:id="0">
    <w:p w14:paraId="2F1FF966" w14:textId="77777777" w:rsidR="00045145" w:rsidRDefault="00045145" w:rsidP="00BE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2B90"/>
    <w:multiLevelType w:val="hybridMultilevel"/>
    <w:tmpl w:val="D35AB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430231">
    <w:abstractNumId w:val="0"/>
  </w:num>
  <w:num w:numId="2" w16cid:durableId="114820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B9"/>
    <w:rsid w:val="0000728C"/>
    <w:rsid w:val="000255F7"/>
    <w:rsid w:val="00027D11"/>
    <w:rsid w:val="000302D8"/>
    <w:rsid w:val="00030F81"/>
    <w:rsid w:val="00045145"/>
    <w:rsid w:val="00053BBE"/>
    <w:rsid w:val="00053DFF"/>
    <w:rsid w:val="00056DA5"/>
    <w:rsid w:val="000607E0"/>
    <w:rsid w:val="00071A08"/>
    <w:rsid w:val="00090519"/>
    <w:rsid w:val="00091C27"/>
    <w:rsid w:val="0009652E"/>
    <w:rsid w:val="000A0E5B"/>
    <w:rsid w:val="000A12AA"/>
    <w:rsid w:val="000A501F"/>
    <w:rsid w:val="000A6552"/>
    <w:rsid w:val="000B298F"/>
    <w:rsid w:val="000C0D77"/>
    <w:rsid w:val="000D5287"/>
    <w:rsid w:val="000D72A1"/>
    <w:rsid w:val="000F36D3"/>
    <w:rsid w:val="00107134"/>
    <w:rsid w:val="001100DF"/>
    <w:rsid w:val="00116017"/>
    <w:rsid w:val="00130ECD"/>
    <w:rsid w:val="00153195"/>
    <w:rsid w:val="00171A9C"/>
    <w:rsid w:val="001744D3"/>
    <w:rsid w:val="00186AC4"/>
    <w:rsid w:val="00192DFA"/>
    <w:rsid w:val="001B2AD8"/>
    <w:rsid w:val="001C0979"/>
    <w:rsid w:val="001C2542"/>
    <w:rsid w:val="001C6554"/>
    <w:rsid w:val="001E32F4"/>
    <w:rsid w:val="001E46DA"/>
    <w:rsid w:val="001E5419"/>
    <w:rsid w:val="001F169F"/>
    <w:rsid w:val="001F4651"/>
    <w:rsid w:val="001F5075"/>
    <w:rsid w:val="00207D65"/>
    <w:rsid w:val="002150EF"/>
    <w:rsid w:val="00222220"/>
    <w:rsid w:val="002236F6"/>
    <w:rsid w:val="00223851"/>
    <w:rsid w:val="002465F1"/>
    <w:rsid w:val="002559A5"/>
    <w:rsid w:val="00256AD0"/>
    <w:rsid w:val="00261C3B"/>
    <w:rsid w:val="00263184"/>
    <w:rsid w:val="002720CE"/>
    <w:rsid w:val="00280446"/>
    <w:rsid w:val="002838C6"/>
    <w:rsid w:val="00297123"/>
    <w:rsid w:val="002A5FE6"/>
    <w:rsid w:val="002B15FC"/>
    <w:rsid w:val="002B1F93"/>
    <w:rsid w:val="002C2331"/>
    <w:rsid w:val="002C4527"/>
    <w:rsid w:val="002C51AC"/>
    <w:rsid w:val="002D0867"/>
    <w:rsid w:val="002D0E5B"/>
    <w:rsid w:val="002E49B1"/>
    <w:rsid w:val="002F4521"/>
    <w:rsid w:val="00300EA3"/>
    <w:rsid w:val="0031007C"/>
    <w:rsid w:val="00317766"/>
    <w:rsid w:val="003217F5"/>
    <w:rsid w:val="00326193"/>
    <w:rsid w:val="003349CC"/>
    <w:rsid w:val="003424DA"/>
    <w:rsid w:val="00344D81"/>
    <w:rsid w:val="00346301"/>
    <w:rsid w:val="0036574F"/>
    <w:rsid w:val="00367560"/>
    <w:rsid w:val="003715C8"/>
    <w:rsid w:val="003825B9"/>
    <w:rsid w:val="003A1A8D"/>
    <w:rsid w:val="003A3288"/>
    <w:rsid w:val="003A3BB5"/>
    <w:rsid w:val="003B2F36"/>
    <w:rsid w:val="003C5705"/>
    <w:rsid w:val="003D01FD"/>
    <w:rsid w:val="003D1F20"/>
    <w:rsid w:val="003E2AAD"/>
    <w:rsid w:val="003E4DFE"/>
    <w:rsid w:val="003E7582"/>
    <w:rsid w:val="003E7F23"/>
    <w:rsid w:val="003F1C40"/>
    <w:rsid w:val="003F5848"/>
    <w:rsid w:val="003F66A0"/>
    <w:rsid w:val="00403B01"/>
    <w:rsid w:val="00413EDC"/>
    <w:rsid w:val="004152E6"/>
    <w:rsid w:val="00430257"/>
    <w:rsid w:val="00431313"/>
    <w:rsid w:val="004364E4"/>
    <w:rsid w:val="00436B51"/>
    <w:rsid w:val="00437D9E"/>
    <w:rsid w:val="00441C30"/>
    <w:rsid w:val="004434C7"/>
    <w:rsid w:val="0044726F"/>
    <w:rsid w:val="004477DD"/>
    <w:rsid w:val="004544E5"/>
    <w:rsid w:val="00461006"/>
    <w:rsid w:val="004779B8"/>
    <w:rsid w:val="00481A1E"/>
    <w:rsid w:val="00486151"/>
    <w:rsid w:val="00490CC9"/>
    <w:rsid w:val="004962EE"/>
    <w:rsid w:val="004A1AEC"/>
    <w:rsid w:val="004A3137"/>
    <w:rsid w:val="004B3AAA"/>
    <w:rsid w:val="004B7D9B"/>
    <w:rsid w:val="004C21CF"/>
    <w:rsid w:val="004C6DD2"/>
    <w:rsid w:val="004D3770"/>
    <w:rsid w:val="004D70F2"/>
    <w:rsid w:val="004E01A2"/>
    <w:rsid w:val="004F0624"/>
    <w:rsid w:val="004F756B"/>
    <w:rsid w:val="005200B3"/>
    <w:rsid w:val="005255D3"/>
    <w:rsid w:val="00527B3C"/>
    <w:rsid w:val="0053313A"/>
    <w:rsid w:val="00537A87"/>
    <w:rsid w:val="005558F7"/>
    <w:rsid w:val="0055660B"/>
    <w:rsid w:val="00570465"/>
    <w:rsid w:val="005744DE"/>
    <w:rsid w:val="00583B6F"/>
    <w:rsid w:val="005A35F7"/>
    <w:rsid w:val="005B2273"/>
    <w:rsid w:val="005E2794"/>
    <w:rsid w:val="005E45A1"/>
    <w:rsid w:val="00612E80"/>
    <w:rsid w:val="006356E9"/>
    <w:rsid w:val="00637540"/>
    <w:rsid w:val="006468CF"/>
    <w:rsid w:val="00646C0C"/>
    <w:rsid w:val="006501F7"/>
    <w:rsid w:val="00650636"/>
    <w:rsid w:val="00651864"/>
    <w:rsid w:val="00657229"/>
    <w:rsid w:val="00671FC9"/>
    <w:rsid w:val="00673982"/>
    <w:rsid w:val="006743E6"/>
    <w:rsid w:val="00680572"/>
    <w:rsid w:val="00694900"/>
    <w:rsid w:val="006962AD"/>
    <w:rsid w:val="00696DA1"/>
    <w:rsid w:val="006A6584"/>
    <w:rsid w:val="006A7FAE"/>
    <w:rsid w:val="006B1944"/>
    <w:rsid w:val="006B4D92"/>
    <w:rsid w:val="006B5F08"/>
    <w:rsid w:val="006D6B6A"/>
    <w:rsid w:val="006D6F39"/>
    <w:rsid w:val="006E52E7"/>
    <w:rsid w:val="006F5C0F"/>
    <w:rsid w:val="00700695"/>
    <w:rsid w:val="00703F21"/>
    <w:rsid w:val="00711EF0"/>
    <w:rsid w:val="007126BC"/>
    <w:rsid w:val="00716AF0"/>
    <w:rsid w:val="0072219E"/>
    <w:rsid w:val="007610C4"/>
    <w:rsid w:val="00766B3D"/>
    <w:rsid w:val="0077165F"/>
    <w:rsid w:val="00773921"/>
    <w:rsid w:val="0077455F"/>
    <w:rsid w:val="00775DD4"/>
    <w:rsid w:val="00785BF2"/>
    <w:rsid w:val="0078636C"/>
    <w:rsid w:val="0079315A"/>
    <w:rsid w:val="00794C20"/>
    <w:rsid w:val="007A59BD"/>
    <w:rsid w:val="007A683D"/>
    <w:rsid w:val="007B254E"/>
    <w:rsid w:val="007C7D8C"/>
    <w:rsid w:val="007D05C7"/>
    <w:rsid w:val="007D2952"/>
    <w:rsid w:val="007E0991"/>
    <w:rsid w:val="007F0362"/>
    <w:rsid w:val="007F26C4"/>
    <w:rsid w:val="00812BFA"/>
    <w:rsid w:val="00821308"/>
    <w:rsid w:val="00822F38"/>
    <w:rsid w:val="00832709"/>
    <w:rsid w:val="0085247A"/>
    <w:rsid w:val="008528D8"/>
    <w:rsid w:val="00863600"/>
    <w:rsid w:val="008675A1"/>
    <w:rsid w:val="00875DAB"/>
    <w:rsid w:val="00894F0C"/>
    <w:rsid w:val="008B3E05"/>
    <w:rsid w:val="008D130F"/>
    <w:rsid w:val="008D4B86"/>
    <w:rsid w:val="008D5BAE"/>
    <w:rsid w:val="008E07D7"/>
    <w:rsid w:val="008E2934"/>
    <w:rsid w:val="008F24B7"/>
    <w:rsid w:val="00901578"/>
    <w:rsid w:val="00901C35"/>
    <w:rsid w:val="00907323"/>
    <w:rsid w:val="009127C9"/>
    <w:rsid w:val="00922B3E"/>
    <w:rsid w:val="0092422D"/>
    <w:rsid w:val="0092786F"/>
    <w:rsid w:val="0093260E"/>
    <w:rsid w:val="00935C07"/>
    <w:rsid w:val="00950DFA"/>
    <w:rsid w:val="00953068"/>
    <w:rsid w:val="0096487B"/>
    <w:rsid w:val="00967C2E"/>
    <w:rsid w:val="00973B1E"/>
    <w:rsid w:val="00974458"/>
    <w:rsid w:val="00974B22"/>
    <w:rsid w:val="00977DD5"/>
    <w:rsid w:val="00996A30"/>
    <w:rsid w:val="009A7523"/>
    <w:rsid w:val="009A795D"/>
    <w:rsid w:val="009B2347"/>
    <w:rsid w:val="009B3E08"/>
    <w:rsid w:val="009B3FC6"/>
    <w:rsid w:val="009B79E0"/>
    <w:rsid w:val="009C3B79"/>
    <w:rsid w:val="009C49B5"/>
    <w:rsid w:val="009C79F0"/>
    <w:rsid w:val="009D43B5"/>
    <w:rsid w:val="009E5D47"/>
    <w:rsid w:val="009F119A"/>
    <w:rsid w:val="00A128CD"/>
    <w:rsid w:val="00A12DFC"/>
    <w:rsid w:val="00A16597"/>
    <w:rsid w:val="00A23982"/>
    <w:rsid w:val="00A4556F"/>
    <w:rsid w:val="00A53F62"/>
    <w:rsid w:val="00A61805"/>
    <w:rsid w:val="00A72535"/>
    <w:rsid w:val="00A748B7"/>
    <w:rsid w:val="00A808E4"/>
    <w:rsid w:val="00A84B1A"/>
    <w:rsid w:val="00A8788D"/>
    <w:rsid w:val="00A90219"/>
    <w:rsid w:val="00A95D11"/>
    <w:rsid w:val="00AA3649"/>
    <w:rsid w:val="00AB3925"/>
    <w:rsid w:val="00AC1B3A"/>
    <w:rsid w:val="00AC487C"/>
    <w:rsid w:val="00AD52B8"/>
    <w:rsid w:val="00AD7094"/>
    <w:rsid w:val="00AD7ADB"/>
    <w:rsid w:val="00AE36D8"/>
    <w:rsid w:val="00AF1360"/>
    <w:rsid w:val="00B03A2B"/>
    <w:rsid w:val="00B062FA"/>
    <w:rsid w:val="00B114F9"/>
    <w:rsid w:val="00B13E27"/>
    <w:rsid w:val="00B21C20"/>
    <w:rsid w:val="00B22055"/>
    <w:rsid w:val="00B3113B"/>
    <w:rsid w:val="00B318F5"/>
    <w:rsid w:val="00B42F4C"/>
    <w:rsid w:val="00B562AC"/>
    <w:rsid w:val="00B608E8"/>
    <w:rsid w:val="00B65E9F"/>
    <w:rsid w:val="00B67E4D"/>
    <w:rsid w:val="00B762D5"/>
    <w:rsid w:val="00B772B1"/>
    <w:rsid w:val="00B87B46"/>
    <w:rsid w:val="00B9007C"/>
    <w:rsid w:val="00B96E68"/>
    <w:rsid w:val="00BA04E4"/>
    <w:rsid w:val="00BA34AF"/>
    <w:rsid w:val="00BA66D4"/>
    <w:rsid w:val="00BB4C05"/>
    <w:rsid w:val="00BB78EC"/>
    <w:rsid w:val="00BD2EFC"/>
    <w:rsid w:val="00BE350A"/>
    <w:rsid w:val="00BE53B9"/>
    <w:rsid w:val="00BE636B"/>
    <w:rsid w:val="00BE7181"/>
    <w:rsid w:val="00BE7872"/>
    <w:rsid w:val="00C04138"/>
    <w:rsid w:val="00C07B9C"/>
    <w:rsid w:val="00C12773"/>
    <w:rsid w:val="00C1328E"/>
    <w:rsid w:val="00C137E7"/>
    <w:rsid w:val="00C2377B"/>
    <w:rsid w:val="00C26117"/>
    <w:rsid w:val="00C30D91"/>
    <w:rsid w:val="00C35421"/>
    <w:rsid w:val="00C56ACB"/>
    <w:rsid w:val="00C74452"/>
    <w:rsid w:val="00C82841"/>
    <w:rsid w:val="00C83D5B"/>
    <w:rsid w:val="00CA1123"/>
    <w:rsid w:val="00CA20D9"/>
    <w:rsid w:val="00CB1E06"/>
    <w:rsid w:val="00CB3E56"/>
    <w:rsid w:val="00CB4AEC"/>
    <w:rsid w:val="00CC7FCB"/>
    <w:rsid w:val="00CD002D"/>
    <w:rsid w:val="00CE37EC"/>
    <w:rsid w:val="00CE580D"/>
    <w:rsid w:val="00CF123F"/>
    <w:rsid w:val="00D03AAF"/>
    <w:rsid w:val="00D15807"/>
    <w:rsid w:val="00D174A3"/>
    <w:rsid w:val="00D22D71"/>
    <w:rsid w:val="00D23C9F"/>
    <w:rsid w:val="00D268E2"/>
    <w:rsid w:val="00D273BF"/>
    <w:rsid w:val="00D35D6A"/>
    <w:rsid w:val="00D4486F"/>
    <w:rsid w:val="00D530F0"/>
    <w:rsid w:val="00D53FF1"/>
    <w:rsid w:val="00D54297"/>
    <w:rsid w:val="00D55E1E"/>
    <w:rsid w:val="00D57091"/>
    <w:rsid w:val="00D70B59"/>
    <w:rsid w:val="00D70EF2"/>
    <w:rsid w:val="00D728B2"/>
    <w:rsid w:val="00D76405"/>
    <w:rsid w:val="00D77735"/>
    <w:rsid w:val="00D77AFE"/>
    <w:rsid w:val="00D917F2"/>
    <w:rsid w:val="00D9329F"/>
    <w:rsid w:val="00DB363F"/>
    <w:rsid w:val="00DB6FC3"/>
    <w:rsid w:val="00DC01AD"/>
    <w:rsid w:val="00DC2F6B"/>
    <w:rsid w:val="00DC54A5"/>
    <w:rsid w:val="00DC67E8"/>
    <w:rsid w:val="00DC7354"/>
    <w:rsid w:val="00E06C5E"/>
    <w:rsid w:val="00E14E12"/>
    <w:rsid w:val="00E210F5"/>
    <w:rsid w:val="00E358FE"/>
    <w:rsid w:val="00E40885"/>
    <w:rsid w:val="00E41155"/>
    <w:rsid w:val="00E42524"/>
    <w:rsid w:val="00E45E13"/>
    <w:rsid w:val="00E501DE"/>
    <w:rsid w:val="00E536C1"/>
    <w:rsid w:val="00E64F6B"/>
    <w:rsid w:val="00E707D5"/>
    <w:rsid w:val="00E835B3"/>
    <w:rsid w:val="00E87294"/>
    <w:rsid w:val="00E943C6"/>
    <w:rsid w:val="00EA608E"/>
    <w:rsid w:val="00EB19BB"/>
    <w:rsid w:val="00EB203B"/>
    <w:rsid w:val="00EB304F"/>
    <w:rsid w:val="00EB3A13"/>
    <w:rsid w:val="00EC1356"/>
    <w:rsid w:val="00EC2042"/>
    <w:rsid w:val="00EC7218"/>
    <w:rsid w:val="00ED221B"/>
    <w:rsid w:val="00EE6422"/>
    <w:rsid w:val="00EE6CC0"/>
    <w:rsid w:val="00F1270A"/>
    <w:rsid w:val="00F1414F"/>
    <w:rsid w:val="00F215C1"/>
    <w:rsid w:val="00F219F1"/>
    <w:rsid w:val="00F37AC9"/>
    <w:rsid w:val="00F403C9"/>
    <w:rsid w:val="00F44B81"/>
    <w:rsid w:val="00F47324"/>
    <w:rsid w:val="00F61DB5"/>
    <w:rsid w:val="00F61E5D"/>
    <w:rsid w:val="00F72A44"/>
    <w:rsid w:val="00F747AC"/>
    <w:rsid w:val="00F8180B"/>
    <w:rsid w:val="00F83A8B"/>
    <w:rsid w:val="00FA6733"/>
    <w:rsid w:val="00FB3D65"/>
    <w:rsid w:val="00FB7E96"/>
    <w:rsid w:val="00FC51B1"/>
    <w:rsid w:val="00FD66D8"/>
    <w:rsid w:val="00FE0648"/>
    <w:rsid w:val="00FE2804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E789"/>
  <w15:chartTrackingRefBased/>
  <w15:docId w15:val="{55129507-A8A0-4E9E-8C71-AD35298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77DD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D26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F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E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872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E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872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A4C1-DFF4-48E1-A9AE-5BB8D174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50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3</cp:revision>
  <cp:lastPrinted>2023-10-10T12:18:00Z</cp:lastPrinted>
  <dcterms:created xsi:type="dcterms:W3CDTF">2023-10-02T09:23:00Z</dcterms:created>
  <dcterms:modified xsi:type="dcterms:W3CDTF">2023-10-10T12:35:00Z</dcterms:modified>
</cp:coreProperties>
</file>